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24C" w:rsidRPr="00A71E14" w:rsidRDefault="00BA3A0C" w:rsidP="00E225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E14">
        <w:rPr>
          <w:rFonts w:ascii="Times New Roman" w:hAnsi="Times New Roman" w:cs="Times New Roman"/>
          <w:b/>
          <w:sz w:val="28"/>
          <w:szCs w:val="28"/>
        </w:rPr>
        <w:t>СПИСОК</w:t>
      </w:r>
      <w:r w:rsidR="004B11B2" w:rsidRPr="00A71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24C" w:rsidRPr="00A71E14">
        <w:rPr>
          <w:rFonts w:ascii="Times New Roman" w:hAnsi="Times New Roman" w:cs="Times New Roman"/>
          <w:b/>
          <w:sz w:val="28"/>
          <w:szCs w:val="28"/>
        </w:rPr>
        <w:t>ОСНОВНЫХ, ЗАПАСНЫХ ИЗБИРАТЕЛЬНЫХ УЧАСТКОВ</w:t>
      </w:r>
      <w:r w:rsidRPr="00A71E14">
        <w:rPr>
          <w:rFonts w:ascii="Times New Roman" w:hAnsi="Times New Roman" w:cs="Times New Roman"/>
          <w:b/>
          <w:sz w:val="28"/>
          <w:szCs w:val="28"/>
        </w:rPr>
        <w:t xml:space="preserve">, СФОРМИРОВАННЫХ </w:t>
      </w:r>
      <w:r w:rsidR="004B11B2" w:rsidRPr="00A71E1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8A613D">
        <w:rPr>
          <w:rFonts w:ascii="Times New Roman" w:hAnsi="Times New Roman" w:cs="Times New Roman"/>
          <w:b/>
          <w:sz w:val="28"/>
          <w:szCs w:val="28"/>
        </w:rPr>
        <w:t>МАРКОВСКОГО МУНИЦИПАЛЬНОГО ОБРАЗОВАНИЯ</w:t>
      </w:r>
      <w:r w:rsidRPr="00A71E14">
        <w:rPr>
          <w:rFonts w:ascii="Times New Roman" w:hAnsi="Times New Roman" w:cs="Times New Roman"/>
          <w:b/>
          <w:sz w:val="28"/>
          <w:szCs w:val="28"/>
        </w:rPr>
        <w:t>, ДЛЯ ПРОВЕДЕНИЯ ВЫБОРОВ ПРЕЗИДЕНТА РОССИЙСКОЙ ФЕДЕРАЦИИ В 2024 ГОДУ</w:t>
      </w:r>
    </w:p>
    <w:p w:rsidR="00DC724C" w:rsidRPr="00A71E14" w:rsidRDefault="00DC724C" w:rsidP="00E225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422E40" w:rsidRPr="00A71E14" w:rsidTr="00000B67">
        <w:trPr>
          <w:trHeight w:val="828"/>
          <w:tblHeader/>
        </w:trPr>
        <w:tc>
          <w:tcPr>
            <w:tcW w:w="851" w:type="dxa"/>
            <w:vAlign w:val="center"/>
          </w:tcPr>
          <w:p w:rsidR="002A02E8" w:rsidRPr="00A71E14" w:rsidRDefault="00DC724C" w:rsidP="00E225E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  <w:r w:rsidRPr="00A71E14">
              <w:rPr>
                <w:rFonts w:ascii="Times New Roman" w:hAnsi="Times New Roman" w:cs="Times New Roman"/>
                <w:b/>
                <w:sz w:val="18"/>
              </w:rPr>
              <w:t xml:space="preserve">№ </w:t>
            </w:r>
          </w:p>
          <w:p w:rsidR="00DC724C" w:rsidRPr="00A71E14" w:rsidRDefault="00642D22" w:rsidP="00642D2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proofErr w:type="gramStart"/>
            <w:r w:rsidRPr="00A71E14">
              <w:rPr>
                <w:rFonts w:ascii="Times New Roman" w:hAnsi="Times New Roman" w:cs="Times New Roman"/>
                <w:b/>
                <w:sz w:val="18"/>
              </w:rPr>
              <w:t>из</w:t>
            </w:r>
            <w:r w:rsidR="00DC724C" w:rsidRPr="00A71E14">
              <w:rPr>
                <w:rFonts w:ascii="Times New Roman" w:hAnsi="Times New Roman" w:cs="Times New Roman"/>
                <w:b/>
                <w:sz w:val="18"/>
              </w:rPr>
              <w:t>бир</w:t>
            </w:r>
            <w:r w:rsidRPr="00A71E14">
              <w:rPr>
                <w:rFonts w:ascii="Times New Roman" w:hAnsi="Times New Roman" w:cs="Times New Roman"/>
                <w:b/>
                <w:sz w:val="18"/>
              </w:rPr>
              <w:t>а-тель</w:t>
            </w:r>
            <w:proofErr w:type="gramEnd"/>
            <w:r w:rsidRPr="00A71E14">
              <w:rPr>
                <w:rFonts w:ascii="Times New Roman" w:hAnsi="Times New Roman" w:cs="Times New Roman"/>
                <w:b/>
                <w:sz w:val="18"/>
              </w:rPr>
              <w:t>-ного</w:t>
            </w:r>
            <w:proofErr w:type="spellEnd"/>
            <w:r w:rsidR="002A02E8" w:rsidRPr="00A71E1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B912C9" w:rsidRPr="00A71E14">
              <w:rPr>
                <w:rFonts w:ascii="Times New Roman" w:hAnsi="Times New Roman" w:cs="Times New Roman"/>
                <w:b/>
                <w:sz w:val="18"/>
              </w:rPr>
              <w:t>у</w:t>
            </w:r>
            <w:r w:rsidR="00DC724C" w:rsidRPr="00A71E14">
              <w:rPr>
                <w:rFonts w:ascii="Times New Roman" w:hAnsi="Times New Roman" w:cs="Times New Roman"/>
                <w:b/>
                <w:sz w:val="18"/>
              </w:rPr>
              <w:t>частка</w:t>
            </w:r>
          </w:p>
        </w:tc>
        <w:tc>
          <w:tcPr>
            <w:tcW w:w="4394" w:type="dxa"/>
            <w:vAlign w:val="center"/>
          </w:tcPr>
          <w:p w:rsidR="00DC724C" w:rsidRPr="00A71E14" w:rsidRDefault="00DC724C" w:rsidP="00E225E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  <w:r w:rsidRPr="00A71E14">
              <w:rPr>
                <w:rFonts w:ascii="Times New Roman" w:hAnsi="Times New Roman" w:cs="Times New Roman"/>
                <w:b/>
                <w:sz w:val="18"/>
              </w:rPr>
              <w:t>Место нахождения участковой избирательной комиссии, помещения для голосования</w:t>
            </w:r>
          </w:p>
        </w:tc>
        <w:tc>
          <w:tcPr>
            <w:tcW w:w="4678" w:type="dxa"/>
            <w:vAlign w:val="center"/>
          </w:tcPr>
          <w:p w:rsidR="00DC724C" w:rsidRPr="00A71E14" w:rsidRDefault="00DC724C" w:rsidP="00EA6F4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  <w:r w:rsidRPr="00A71E14">
              <w:rPr>
                <w:rFonts w:ascii="Times New Roman" w:hAnsi="Times New Roman" w:cs="Times New Roman"/>
                <w:b/>
                <w:sz w:val="18"/>
              </w:rPr>
              <w:t>Границы избирательного участка</w:t>
            </w:r>
          </w:p>
        </w:tc>
      </w:tr>
      <w:tr w:rsidR="00A36D47" w:rsidRPr="00A71E14" w:rsidTr="00000B67">
        <w:tc>
          <w:tcPr>
            <w:tcW w:w="9923" w:type="dxa"/>
            <w:gridSpan w:val="3"/>
            <w:vAlign w:val="center"/>
          </w:tcPr>
          <w:p w:rsidR="00A36D47" w:rsidRPr="00A71E14" w:rsidRDefault="00A36D47" w:rsidP="00E225E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b/>
                <w:sz w:val="24"/>
                <w:szCs w:val="24"/>
              </w:rPr>
              <w:t>Марковское муниципальное образование</w:t>
            </w:r>
          </w:p>
        </w:tc>
      </w:tr>
      <w:tr w:rsidR="00A36D47" w:rsidRPr="00A71E14" w:rsidTr="00000B67">
        <w:tc>
          <w:tcPr>
            <w:tcW w:w="851" w:type="dxa"/>
            <w:vAlign w:val="center"/>
          </w:tcPr>
          <w:p w:rsidR="00A36D47" w:rsidRPr="00A71E14" w:rsidRDefault="00A36D47" w:rsidP="00E225E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b/>
                <w:sz w:val="24"/>
                <w:szCs w:val="24"/>
              </w:rPr>
              <w:t>779</w:t>
            </w:r>
          </w:p>
        </w:tc>
        <w:tc>
          <w:tcPr>
            <w:tcW w:w="4394" w:type="dxa"/>
          </w:tcPr>
          <w:p w:rsidR="00A36D47" w:rsidRPr="00A71E14" w:rsidRDefault="00A36D47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:rsidR="00A36D47" w:rsidRPr="00A71E14" w:rsidRDefault="00A36D47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Дом творчества</w:t>
            </w:r>
          </w:p>
          <w:p w:rsidR="00A36D47" w:rsidRPr="00A71E14" w:rsidRDefault="00A36D47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п. П</w:t>
            </w:r>
            <w:r w:rsidR="00D97452"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адь Мельничная, ул. Трактовая, 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  <w:p w:rsidR="002A70D2" w:rsidRPr="00A71E14" w:rsidRDefault="002A70D2" w:rsidP="002A70D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50-126-56-23</w:t>
            </w:r>
          </w:p>
          <w:p w:rsidR="00A36D47" w:rsidRPr="00A71E14" w:rsidRDefault="00A36D47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D47" w:rsidRPr="00A71E14" w:rsidRDefault="00A36D47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:rsidR="00A36D47" w:rsidRPr="00A71E14" w:rsidRDefault="00A36D47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  <w:p w:rsidR="00A36D47" w:rsidRPr="00A71E14" w:rsidRDefault="00A36D47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п. Падь Мельничная, ул. Юности, 3</w:t>
            </w:r>
          </w:p>
          <w:p w:rsidR="002A70D2" w:rsidRPr="00A71E14" w:rsidRDefault="002A70D2" w:rsidP="002A70D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50-126-56-23</w:t>
            </w:r>
          </w:p>
          <w:p w:rsidR="00A36D47" w:rsidRPr="00A71E14" w:rsidRDefault="00A36D47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36D47" w:rsidRPr="00A71E14" w:rsidRDefault="00A36D47" w:rsidP="00E225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1E14">
              <w:rPr>
                <w:rFonts w:ascii="Times New Roman" w:hAnsi="Times New Roman" w:cs="Times New Roman"/>
                <w:sz w:val="24"/>
              </w:rPr>
              <w:t>п. Падь Мельничная;</w:t>
            </w:r>
          </w:p>
          <w:p w:rsidR="00A36D47" w:rsidRPr="00A71E14" w:rsidRDefault="00A36D47" w:rsidP="00E225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1E14">
              <w:rPr>
                <w:rFonts w:ascii="Times New Roman" w:hAnsi="Times New Roman" w:cs="Times New Roman"/>
                <w:sz w:val="24"/>
              </w:rPr>
              <w:t xml:space="preserve">д. 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</w:rPr>
              <w:t>Новогрудинина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</w:rPr>
              <w:t>;</w:t>
            </w:r>
          </w:p>
          <w:p w:rsidR="00A36D47" w:rsidRPr="00A71E14" w:rsidRDefault="004173BE" w:rsidP="00E225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1E14">
              <w:rPr>
                <w:rFonts w:ascii="Times New Roman" w:hAnsi="Times New Roman" w:cs="Times New Roman"/>
                <w:sz w:val="24"/>
              </w:rPr>
              <w:t>Михалево</w:t>
            </w:r>
            <w:proofErr w:type="spellEnd"/>
          </w:p>
          <w:p w:rsidR="00A36D47" w:rsidRPr="00A71E14" w:rsidRDefault="00A36D47" w:rsidP="00E225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1E14">
              <w:rPr>
                <w:rFonts w:ascii="Times New Roman" w:hAnsi="Times New Roman" w:cs="Times New Roman"/>
                <w:sz w:val="24"/>
              </w:rPr>
              <w:t>территории садоводств:</w:t>
            </w:r>
          </w:p>
          <w:p w:rsidR="000B4BC6" w:rsidRPr="00A71E14" w:rsidRDefault="00A36D47" w:rsidP="002A70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</w:rPr>
              <w:t>Апика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</w:rPr>
              <w:t>», «Березка-2», «Большой Колей», «Бриз», «Виктория», «Виктория-1», «Водоканал», «Гелиос», «Гермес», «Голубые дали», «Джоуль», «Дорожный строитель», «Жарки-2», «Золушка», «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</w:rPr>
              <w:t>Илга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</w:rPr>
              <w:t>», «Искусство»,</w:t>
            </w:r>
            <w:r w:rsidR="00A80059" w:rsidRPr="00A71E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71E14">
              <w:rPr>
                <w:rFonts w:ascii="Times New Roman" w:hAnsi="Times New Roman" w:cs="Times New Roman"/>
                <w:sz w:val="24"/>
              </w:rPr>
              <w:t>«Кинематографист», «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</w:rPr>
              <w:t>Лаврентьево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</w:rPr>
              <w:t>», «Лукоморье», «Медик-2», «Мечта», «Минерал», «Мирное», «Незабудка», «Отрадное», «Победитель», «Подснежник», «Подснежник-2», «Потенциал», «Правовед», «Приз»,  «Приморье», «Пролетарий», «Радуга», «Радуга-2», «Раздолье», «Ритм», «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</w:rPr>
              <w:t>Росстром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</w:rPr>
              <w:t>», «Солнечный», «Тихая Пристань», «Тонус», «Труд», «Флора», «Фотон», «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</w:rPr>
              <w:t>Хея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</w:rPr>
              <w:t>», «Экономист», «Экономист-2», «Энергетик»</w:t>
            </w:r>
            <w:r w:rsidR="000B4BC6" w:rsidRPr="00A71E14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A36D47" w:rsidRPr="00A71E14" w:rsidTr="00000B67">
        <w:tc>
          <w:tcPr>
            <w:tcW w:w="851" w:type="dxa"/>
            <w:vAlign w:val="center"/>
          </w:tcPr>
          <w:p w:rsidR="00A36D47" w:rsidRPr="00A71E14" w:rsidRDefault="00A36D47" w:rsidP="00E225E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4394" w:type="dxa"/>
          </w:tcPr>
          <w:p w:rsidR="00A36D47" w:rsidRPr="00A71E14" w:rsidRDefault="00A36D47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:rsidR="00A36D47" w:rsidRPr="00A71E14" w:rsidRDefault="00A36D47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МУК «Культурно-спортивный </w:t>
            </w:r>
            <w:proofErr w:type="gram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комплекс»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br/>
              <w:t>р.п.</w:t>
            </w:r>
            <w:proofErr w:type="gram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 Маркова, ул. Мира, 15</w:t>
            </w:r>
          </w:p>
          <w:p w:rsidR="00EE0AB4" w:rsidRPr="00A71E14" w:rsidRDefault="00EE0AB4" w:rsidP="00EE0AB4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02-172-33-83</w:t>
            </w:r>
          </w:p>
          <w:p w:rsidR="00A36D47" w:rsidRPr="00A71E14" w:rsidRDefault="00A36D47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D47" w:rsidRPr="00A71E14" w:rsidRDefault="00A36D47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:rsidR="00A36D47" w:rsidRPr="00A71E14" w:rsidRDefault="00A36D47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МОУ ИРМО «Марковская СОШ»</w:t>
            </w:r>
          </w:p>
          <w:p w:rsidR="00A36D47" w:rsidRPr="00A71E14" w:rsidRDefault="00A36D47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р.п. Маркова, ул. Мира, 13 </w:t>
            </w:r>
          </w:p>
          <w:p w:rsidR="00EE0AB4" w:rsidRPr="00A71E14" w:rsidRDefault="00EE0AB4" w:rsidP="00EE0AB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02-172-33-83</w:t>
            </w:r>
          </w:p>
        </w:tc>
        <w:tc>
          <w:tcPr>
            <w:tcW w:w="4678" w:type="dxa"/>
          </w:tcPr>
          <w:p w:rsidR="004173BE" w:rsidRPr="00A71E14" w:rsidRDefault="004173BE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р. п. Маркова, часть территории: дома с № 1 по № 6, с </w:t>
            </w:r>
            <w:proofErr w:type="gram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№  24</w:t>
            </w:r>
            <w:proofErr w:type="gram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 по № 27, с 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34 по № 37; кварталы: Евгения 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Сичкарука</w:t>
            </w:r>
            <w:proofErr w:type="spellEnd"/>
          </w:p>
          <w:p w:rsidR="00A36D47" w:rsidRPr="00A71E14" w:rsidRDefault="00A36D47" w:rsidP="00E225E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12A" w:rsidRPr="00A71E14" w:rsidTr="00000B67">
        <w:tc>
          <w:tcPr>
            <w:tcW w:w="851" w:type="dxa"/>
            <w:vAlign w:val="center"/>
          </w:tcPr>
          <w:p w:rsidR="0065512A" w:rsidRPr="00A71E14" w:rsidRDefault="0065512A" w:rsidP="00E225E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b/>
                <w:sz w:val="24"/>
                <w:szCs w:val="24"/>
              </w:rPr>
              <w:t>781</w:t>
            </w:r>
          </w:p>
          <w:p w:rsidR="0065512A" w:rsidRPr="00A71E14" w:rsidRDefault="0065512A" w:rsidP="00E225E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МОУ ИРМО «Марковская СОШ»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ул. Мира, 13</w:t>
            </w:r>
          </w:p>
          <w:p w:rsidR="00EE0AB4" w:rsidRPr="00A71E14" w:rsidRDefault="00EE0AB4" w:rsidP="00EE0AB4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50-061-94-63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МУК «Культурно-спортивный </w:t>
            </w:r>
            <w:proofErr w:type="gram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комплекс»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br/>
              <w:t>р.п.</w:t>
            </w:r>
            <w:proofErr w:type="gram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 Маркова, ул. Мира, 15 </w:t>
            </w:r>
          </w:p>
          <w:p w:rsidR="00EE0AB4" w:rsidRPr="00A71E14" w:rsidRDefault="00EE0AB4" w:rsidP="00EE0AB4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50-061-94-63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 Маркова, часть территории:</w:t>
            </w:r>
          </w:p>
          <w:p w:rsidR="0065512A" w:rsidRPr="00A71E14" w:rsidRDefault="0065512A" w:rsidP="00E225E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r w:rsidRPr="00A71E14">
              <w:rPr>
                <w:rFonts w:ascii="Times New Roman" w:hAnsi="Times New Roman" w:cs="Times New Roman"/>
                <w:sz w:val="24"/>
                <w:szCs w:val="28"/>
              </w:rPr>
              <w:t xml:space="preserve">Гаражная, 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  <w:szCs w:val="28"/>
              </w:rPr>
              <w:t>Кайская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  <w:szCs w:val="28"/>
              </w:rPr>
              <w:t>, Мира, Молодежная,</w:t>
            </w:r>
            <w:r w:rsidRPr="00A7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E14">
              <w:rPr>
                <w:rFonts w:ascii="Times New Roman" w:hAnsi="Times New Roman" w:cs="Times New Roman"/>
                <w:sz w:val="24"/>
                <w:szCs w:val="28"/>
              </w:rPr>
              <w:t xml:space="preserve">Промышленная, Речная, Садовая, Сосновая, Строителей, Трудовая, Черемуховая, Школьная, </w:t>
            </w:r>
            <w:r w:rsidRPr="00A7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ов;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</w:t>
            </w:r>
            <w:r w:rsidRPr="00A71E14">
              <w:rPr>
                <w:rFonts w:ascii="Times New Roman" w:hAnsi="Times New Roman" w:cs="Times New Roman"/>
                <w:sz w:val="24"/>
                <w:szCs w:val="28"/>
              </w:rPr>
              <w:t xml:space="preserve">2-й Сосновый, 3-й Сосновый, 4-й Сосновый, 5-й Сосновый, Сосновый, 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  <w:szCs w:val="28"/>
              </w:rPr>
              <w:t>Лиственичный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й, </w:t>
            </w:r>
            <w:r w:rsidRPr="00A71E14">
              <w:rPr>
                <w:rFonts w:ascii="Times New Roman" w:hAnsi="Times New Roman" w:cs="Times New Roman"/>
                <w:sz w:val="24"/>
                <w:szCs w:val="28"/>
              </w:rPr>
              <w:t>Спортивный, Трудовой;</w:t>
            </w:r>
          </w:p>
          <w:p w:rsidR="0065512A" w:rsidRPr="00A71E14" w:rsidRDefault="0065512A" w:rsidP="00E225E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ал</w:t>
            </w:r>
            <w:r w:rsidR="0014196C" w:rsidRPr="00A7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: </w:t>
            </w:r>
            <w:r w:rsidRPr="00A7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зана</w:t>
            </w:r>
            <w:proofErr w:type="gramEnd"/>
            <w:r w:rsidRPr="00A7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товича</w:t>
            </w:r>
            <w:proofErr w:type="spellEnd"/>
            <w:r w:rsidRPr="00A7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ырова;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8"/>
              </w:rPr>
              <w:t>территории</w:t>
            </w:r>
            <w:r w:rsidR="00E225E6" w:rsidRPr="00A71E1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71E14">
              <w:rPr>
                <w:rFonts w:ascii="Times New Roman" w:hAnsi="Times New Roman" w:cs="Times New Roman"/>
                <w:sz w:val="24"/>
                <w:szCs w:val="28"/>
              </w:rPr>
              <w:t xml:space="preserve">садоводств: </w:t>
            </w:r>
            <w:r w:rsidR="0014196C" w:rsidRPr="00A71E1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71E14">
              <w:rPr>
                <w:rFonts w:ascii="Times New Roman" w:hAnsi="Times New Roman" w:cs="Times New Roman"/>
                <w:sz w:val="24"/>
                <w:szCs w:val="28"/>
              </w:rPr>
              <w:t>Домостроитель», «Овощевод», «Птица», «Содружество»</w:t>
            </w:r>
          </w:p>
        </w:tc>
      </w:tr>
      <w:tr w:rsidR="0065512A" w:rsidRPr="00A71E14" w:rsidTr="00000B67">
        <w:tc>
          <w:tcPr>
            <w:tcW w:w="851" w:type="dxa"/>
            <w:vAlign w:val="center"/>
          </w:tcPr>
          <w:p w:rsidR="0065512A" w:rsidRPr="00A71E14" w:rsidRDefault="0065512A" w:rsidP="00E225E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2</w:t>
            </w:r>
          </w:p>
        </w:tc>
        <w:tc>
          <w:tcPr>
            <w:tcW w:w="4394" w:type="dxa"/>
          </w:tcPr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МУК «Культурно-спортивный </w:t>
            </w:r>
            <w:proofErr w:type="gram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комплекс»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br/>
              <w:t>р.п.</w:t>
            </w:r>
            <w:proofErr w:type="gram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 Маркова, ул. Мира, 15 </w:t>
            </w:r>
          </w:p>
          <w:p w:rsidR="00EE0AB4" w:rsidRPr="00A71E14" w:rsidRDefault="00EE0AB4" w:rsidP="00EE0AB4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24-718-11-98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МОУ ИРМО «Марковская СОШ»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ул. Мира, 13</w:t>
            </w:r>
          </w:p>
          <w:p w:rsidR="00EE0AB4" w:rsidRPr="00A71E14" w:rsidRDefault="00EE0AB4" w:rsidP="00EE0AB4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24-718-11-98</w:t>
            </w:r>
          </w:p>
          <w:p w:rsidR="00EE0AB4" w:rsidRPr="00A71E14" w:rsidRDefault="00EE0AB4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часть территории: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улицы: 50-летия Победы, 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А.Блока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, Березовая, Весенняя, Владимира Высоцкого, Гвардейская, Голышева, Дорожная, </w:t>
            </w:r>
            <w:proofErr w:type="gram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Заречная,  Лесная</w:t>
            </w:r>
            <w:proofErr w:type="gram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, Майская, Первая 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, Российская, Ручейная, Сибирская, Старательская, Таежная, Целинная, Юбилейная;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Березовый, Еловый, Лесной, 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кварталы: Белобородова, Вампилова, Лесной;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территории садоводств: «Защитник</w:t>
            </w:r>
            <w:proofErr w:type="gram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Полет», «Солнышко»</w:t>
            </w:r>
          </w:p>
        </w:tc>
      </w:tr>
      <w:tr w:rsidR="0065512A" w:rsidRPr="00A71E14" w:rsidTr="00000B67">
        <w:tc>
          <w:tcPr>
            <w:tcW w:w="851" w:type="dxa"/>
            <w:vAlign w:val="center"/>
          </w:tcPr>
          <w:p w:rsidR="0065512A" w:rsidRPr="00A71E14" w:rsidRDefault="0065512A" w:rsidP="00E225E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b/>
                <w:sz w:val="24"/>
                <w:szCs w:val="24"/>
              </w:rPr>
              <w:t>783</w:t>
            </w:r>
          </w:p>
        </w:tc>
        <w:tc>
          <w:tcPr>
            <w:tcW w:w="4394" w:type="dxa"/>
          </w:tcPr>
          <w:p w:rsidR="00540AEF" w:rsidRPr="00A71E14" w:rsidRDefault="00540AEF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Нежилое помещение,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микрорайон Березовый, 1</w:t>
            </w:r>
            <w:r w:rsidR="00540AEF" w:rsidRPr="00A71E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12A" w:rsidRPr="00A71E14" w:rsidRDefault="00EE0AB4" w:rsidP="00EE0AB4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14-892-64-38</w:t>
            </w:r>
          </w:p>
          <w:p w:rsidR="00EE0AB4" w:rsidRPr="00A71E14" w:rsidRDefault="00EE0AB4" w:rsidP="00EE0AB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</w:t>
            </w:r>
          </w:p>
          <w:p w:rsidR="00EE0AB4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микрорайон Березовый, 77</w:t>
            </w:r>
          </w:p>
          <w:p w:rsidR="00EE0AB4" w:rsidRPr="00A71E14" w:rsidRDefault="00EE0AB4" w:rsidP="00EE0AB4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14-892-64-38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C50678" w:rsidRPr="00A71E14" w:rsidRDefault="00C50678" w:rsidP="00EE0AB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7"/>
                <w:lang w:eastAsia="ar-SA"/>
              </w:rPr>
              <w:t xml:space="preserve">р.п. Маркова, часть территории: микрорайон Березовый, часть территории: дома с № 171 по № 178, с № 181 по № 183, с № 193 по № 215», </w:t>
            </w:r>
            <w:r w:rsidR="002D21C2" w:rsidRPr="00A71E14">
              <w:rPr>
                <w:rFonts w:ascii="Times New Roman" w:hAnsi="Times New Roman" w:cs="Times New Roman"/>
                <w:sz w:val="24"/>
                <w:szCs w:val="27"/>
                <w:lang w:eastAsia="ar-SA"/>
              </w:rPr>
              <w:t>с № 236 по № 256</w:t>
            </w:r>
            <w:r w:rsidRPr="00A71E14">
              <w:rPr>
                <w:rFonts w:ascii="Times New Roman" w:hAnsi="Times New Roman" w:cs="Times New Roman"/>
                <w:sz w:val="24"/>
                <w:szCs w:val="27"/>
                <w:lang w:eastAsia="ar-SA"/>
              </w:rPr>
              <w:t>; Проезд Центральный; территории садоводств: «Березняки»</w:t>
            </w:r>
          </w:p>
        </w:tc>
      </w:tr>
      <w:tr w:rsidR="0065512A" w:rsidRPr="00A71E14" w:rsidTr="00000B67">
        <w:tc>
          <w:tcPr>
            <w:tcW w:w="851" w:type="dxa"/>
            <w:vAlign w:val="center"/>
          </w:tcPr>
          <w:p w:rsidR="0065512A" w:rsidRPr="00A71E14" w:rsidRDefault="0065512A" w:rsidP="00E225E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b/>
                <w:sz w:val="24"/>
                <w:szCs w:val="24"/>
              </w:rPr>
              <w:t>784</w:t>
            </w:r>
          </w:p>
        </w:tc>
        <w:tc>
          <w:tcPr>
            <w:tcW w:w="4394" w:type="dxa"/>
          </w:tcPr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ул. Рассветная, 5/2</w:t>
            </w:r>
          </w:p>
          <w:p w:rsidR="00EE0AB4" w:rsidRPr="00A71E14" w:rsidRDefault="00EE0AB4" w:rsidP="00EE0AB4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04-156-16-49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МОУ ИРМО «Марковская СОШ № 2»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р.п. Маркова, ул. Академика 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br/>
              <w:t>Герасимова, 10</w:t>
            </w:r>
          </w:p>
          <w:p w:rsidR="00EE0AB4" w:rsidRPr="00A71E14" w:rsidRDefault="00EE0AB4" w:rsidP="00EE0AB4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04-156-16-49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часть территории: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улицы: Дивная, Еловая, Изумрудная,</w:t>
            </w:r>
            <w:r w:rsidR="00B05120"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ая,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 Лазуритовая, </w:t>
            </w:r>
            <w:r w:rsidR="002D21C2"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Медовая, 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Пихтовая, </w:t>
            </w:r>
            <w:r w:rsidR="00B05120"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ая, </w:t>
            </w:r>
            <w:r w:rsidR="002D21C2"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Рассветная с № 3 по № 6 включая номера с литерой, 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омашковая, Ударная;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переулки: Ударный;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в районе микрорайона «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Синюшина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 гора» вблизи КС «Садовод» с левой стороны автодороги Иркутск-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 гаражно-строительный кооператив;</w:t>
            </w:r>
          </w:p>
          <w:p w:rsidR="0065512A" w:rsidRPr="00A71E14" w:rsidRDefault="007258AC" w:rsidP="00EE0AB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территории: Загородная, ПК 83а, Сказочная;</w:t>
            </w:r>
          </w:p>
        </w:tc>
      </w:tr>
      <w:tr w:rsidR="0065512A" w:rsidRPr="00A71E14" w:rsidTr="00000B67">
        <w:tc>
          <w:tcPr>
            <w:tcW w:w="851" w:type="dxa"/>
            <w:vAlign w:val="center"/>
          </w:tcPr>
          <w:p w:rsidR="0065512A" w:rsidRPr="00A71E14" w:rsidRDefault="0065512A" w:rsidP="00E225E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b/>
                <w:sz w:val="24"/>
                <w:szCs w:val="24"/>
              </w:rPr>
              <w:t>853</w:t>
            </w:r>
          </w:p>
        </w:tc>
        <w:tc>
          <w:tcPr>
            <w:tcW w:w="4394" w:type="dxa"/>
          </w:tcPr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р.п. Маркова, микрорайон </w:t>
            </w:r>
            <w:proofErr w:type="gram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Березовый,  77</w:t>
            </w:r>
            <w:proofErr w:type="gramEnd"/>
          </w:p>
          <w:p w:rsidR="00F14805" w:rsidRPr="00A71E14" w:rsidRDefault="00F14805" w:rsidP="00F14805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08-669-77-45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:rsidR="006E7B2E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микрорайон Березовый, 114</w:t>
            </w:r>
          </w:p>
          <w:p w:rsidR="00F14805" w:rsidRPr="00A71E14" w:rsidRDefault="00F14805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08-669-77-45</w:t>
            </w:r>
          </w:p>
        </w:tc>
        <w:tc>
          <w:tcPr>
            <w:tcW w:w="4678" w:type="dxa"/>
          </w:tcPr>
          <w:p w:rsidR="00B51BEF" w:rsidRPr="00A71E14" w:rsidRDefault="00B51BEF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EF" w:rsidRPr="00A71E14" w:rsidRDefault="00B51BEF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р.п. Маркова, часть территории: микрорайон Березовый, часть территории: дома с № 78 по № 86, № 88, с № 97 по № 104, с № 138 по 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49, 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br/>
              <w:t>№ 216, № 217, с № 220 по № 225, № 233</w:t>
            </w:r>
          </w:p>
        </w:tc>
      </w:tr>
      <w:tr w:rsidR="0065512A" w:rsidRPr="00A71E14" w:rsidTr="00000B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A" w:rsidRPr="00A71E14" w:rsidRDefault="0065512A" w:rsidP="00E225E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МОУ ИРМО «Марковская СОШ»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ул. Мира, 13</w:t>
            </w:r>
          </w:p>
          <w:p w:rsidR="0065512A" w:rsidRPr="00A71E14" w:rsidRDefault="00896574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14-943-89-03</w:t>
            </w:r>
          </w:p>
          <w:p w:rsidR="00896574" w:rsidRPr="00A71E14" w:rsidRDefault="00896574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МУК «Культурно-спортивный </w:t>
            </w:r>
            <w:proofErr w:type="gram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комплекс»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br/>
              <w:t>р.п.</w:t>
            </w:r>
            <w:proofErr w:type="gram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 Маркова, ул. Мира, 15 </w:t>
            </w:r>
          </w:p>
          <w:p w:rsidR="00896574" w:rsidRPr="00A71E14" w:rsidRDefault="00896574" w:rsidP="00896574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14-943-89-03</w:t>
            </w:r>
          </w:p>
          <w:p w:rsidR="00896574" w:rsidRPr="00A71E14" w:rsidRDefault="00896574" w:rsidP="0089657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71E14">
              <w:rPr>
                <w:rFonts w:ascii="Times New Roman" w:hAnsi="Times New Roman" w:cs="Times New Roman"/>
                <w:sz w:val="24"/>
                <w:szCs w:val="28"/>
              </w:rPr>
              <w:t xml:space="preserve">р.п. Маркова, часть территории: 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71E14">
              <w:rPr>
                <w:rFonts w:ascii="Times New Roman" w:hAnsi="Times New Roman" w:cs="Times New Roman"/>
                <w:sz w:val="24"/>
                <w:szCs w:val="28"/>
              </w:rPr>
              <w:t xml:space="preserve">улицы: Алмазная, Васильковая, Восточная, Гранитная, Жемчужная, Звездная, Иркутская, Кедровая, Кленовая, Ключевая, Мирная, Мраморная, Нагорная, Напольная, Ольховая, 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Осиновая, </w:t>
            </w:r>
            <w:r w:rsidRPr="00A71E14">
              <w:rPr>
                <w:rFonts w:ascii="Times New Roman" w:hAnsi="Times New Roman" w:cs="Times New Roman"/>
                <w:sz w:val="24"/>
                <w:szCs w:val="28"/>
              </w:rPr>
              <w:t>Полевая, Полярная, Радужная, Ракитная, Родниковая, Рубиновая, Рябиновая, Светлая, Снежная, Солнечная, Средняя, Тепличная, Трактовая, Хвойная, Цветочная, Южная, Яблоневая, Ягодная;</w:t>
            </w:r>
          </w:p>
          <w:p w:rsidR="00583E51" w:rsidRPr="00A71E14" w:rsidRDefault="00583E51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71E14">
              <w:rPr>
                <w:rFonts w:ascii="Times New Roman" w:hAnsi="Times New Roman" w:cs="Times New Roman"/>
                <w:sz w:val="24"/>
                <w:szCs w:val="28"/>
              </w:rPr>
              <w:t>переулки: Средний;</w:t>
            </w:r>
          </w:p>
          <w:p w:rsidR="0065512A" w:rsidRPr="00A71E14" w:rsidRDefault="0065512A" w:rsidP="00AD767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8"/>
              </w:rPr>
              <w:t>территори</w:t>
            </w:r>
            <w:r w:rsidR="00AD7675" w:rsidRPr="00A71E14">
              <w:rPr>
                <w:rFonts w:ascii="Times New Roman" w:hAnsi="Times New Roman" w:cs="Times New Roman"/>
                <w:sz w:val="24"/>
                <w:szCs w:val="28"/>
              </w:rPr>
              <w:t>и:</w:t>
            </w:r>
            <w:r w:rsidRPr="00A71E14">
              <w:rPr>
                <w:rFonts w:ascii="Times New Roman" w:hAnsi="Times New Roman" w:cs="Times New Roman"/>
                <w:sz w:val="24"/>
                <w:szCs w:val="28"/>
              </w:rPr>
              <w:t xml:space="preserve"> Анисимова</w:t>
            </w:r>
          </w:p>
        </w:tc>
      </w:tr>
      <w:tr w:rsidR="0065512A" w:rsidRPr="00A71E14" w:rsidTr="00000B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A" w:rsidRPr="00A71E14" w:rsidRDefault="0065512A" w:rsidP="00E225E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микрорайон Березовый, 114</w:t>
            </w:r>
          </w:p>
          <w:p w:rsidR="00896574" w:rsidRPr="00A71E14" w:rsidRDefault="00896574" w:rsidP="00896574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08-648-56-98</w:t>
            </w:r>
          </w:p>
          <w:p w:rsidR="00896574" w:rsidRPr="00A71E14" w:rsidRDefault="00896574" w:rsidP="0089657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896574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микрорайон Березовый, 77</w:t>
            </w:r>
          </w:p>
          <w:p w:rsidR="0065512A" w:rsidRPr="00A71E14" w:rsidRDefault="00896574" w:rsidP="0089657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08-648-56-98</w:t>
            </w:r>
            <w:r w:rsidR="0065512A"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9" w:rsidRPr="00A71E14" w:rsidRDefault="00DA62D9" w:rsidP="0014196C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р.п. Маркова, часть территории: микрорайон Березовый, часть территории: дома № 87, с № 89 по № 96, с № 105 по № 137, включая номера с литерой, с № 150 по № </w:t>
            </w:r>
            <w:proofErr w:type="gram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170,  №</w:t>
            </w:r>
            <w:proofErr w:type="gram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 179, № 180, с № 184 по № 192</w:t>
            </w:r>
          </w:p>
        </w:tc>
      </w:tr>
      <w:tr w:rsidR="0065512A" w:rsidRPr="00A71E14" w:rsidTr="00000B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A" w:rsidRPr="00A71E14" w:rsidRDefault="0065512A" w:rsidP="00E225E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b/>
                <w:sz w:val="24"/>
                <w:szCs w:val="24"/>
              </w:rPr>
              <w:t>14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р.п. Маркова, квартал Ботаника, 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д. 1, </w:t>
            </w:r>
            <w:r w:rsidR="00834DA0" w:rsidRPr="00A71E14">
              <w:rPr>
                <w:rFonts w:ascii="Times New Roman" w:hAnsi="Times New Roman" w:cs="Times New Roman"/>
                <w:sz w:val="24"/>
                <w:szCs w:val="24"/>
              </w:rPr>
              <w:t>помещение 4</w:t>
            </w:r>
          </w:p>
          <w:p w:rsidR="00896574" w:rsidRPr="00A71E14" w:rsidRDefault="00896574" w:rsidP="00896574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02-566-91-33</w:t>
            </w:r>
          </w:p>
          <w:p w:rsidR="00896574" w:rsidRPr="00A71E14" w:rsidRDefault="00896574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микрорайон Березовый, 114</w:t>
            </w:r>
          </w:p>
          <w:p w:rsidR="00896574" w:rsidRPr="00A71E14" w:rsidRDefault="00896574" w:rsidP="00896574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02-566-91-33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часть территории:</w:t>
            </w:r>
          </w:p>
          <w:p w:rsidR="00A159F5" w:rsidRPr="00A71E14" w:rsidRDefault="00A159F5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улицы: Брусничная, Веселая, 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Даурская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, Долгая, Земляничная, Крылатая, Парковая, Праздничная, Привольная, Тихая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Успешный; </w:t>
            </w:r>
          </w:p>
          <w:p w:rsidR="001B68BC" w:rsidRPr="00A71E14" w:rsidRDefault="001B68BC" w:rsidP="001B68B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кварталы: Исток, </w:t>
            </w:r>
            <w:r w:rsidR="005A2C84"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Мечтателей, 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Родник; </w:t>
            </w:r>
          </w:p>
          <w:p w:rsidR="0014196C" w:rsidRPr="00A71E14" w:rsidRDefault="0065512A" w:rsidP="0014196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ы: </w:t>
            </w:r>
            <w:r w:rsidR="0014196C"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Парк Пушкино; Березовый, часть территории: </w:t>
            </w:r>
          </w:p>
          <w:p w:rsidR="005A2C84" w:rsidRPr="00A71E14" w:rsidRDefault="005A2C84" w:rsidP="0014196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улицы: Алтайская, 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Баргузинская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, Городская, Кольцевая, Надежды, Новая, Объездная, Оксаны Костиной, Радостная, Свободы, Соболиная, Сосновая, Спортивная, Южная</w:t>
            </w:r>
          </w:p>
          <w:p w:rsidR="0065512A" w:rsidRPr="00A71E14" w:rsidRDefault="0014196C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1-й Каспийский, 2-й Каспийский, Альпийский, Аптечный, 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Баргузинский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, Вечерний, </w:t>
            </w:r>
            <w:proofErr w:type="gram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Горный,  Каспийский</w:t>
            </w:r>
            <w:proofErr w:type="gram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, Любимый,</w:t>
            </w:r>
            <w:r w:rsidR="00834DA0" w:rsidRPr="00A71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34DA0"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Осенний, 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й, </w:t>
            </w:r>
            <w:r w:rsidR="00834DA0"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, 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; 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жнее р.п. Маркова, между падями Березовая и Долгая;</w:t>
            </w:r>
          </w:p>
          <w:p w:rsidR="007258AC" w:rsidRPr="00A71E14" w:rsidRDefault="007258AC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: СОСН Медицинский городок, Сосновый бор; </w:t>
            </w:r>
          </w:p>
          <w:p w:rsidR="00AD7675" w:rsidRPr="00A71E14" w:rsidRDefault="0065512A" w:rsidP="0089657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территории садоводств: «Байкальское», «Изумруд», «Кактус», «Кристалл», СНТ «Медицинский городок», «Метролог», «Обувщик», «Озон», «Печатник», «Прометей», «Ромашка», «Ромашка-1», «Ручеек-1», «Рублевское», «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Сельстрой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», «Эврика», «Энергия», «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Энергоуголь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941B1E"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«Янтарный»;</w:t>
            </w:r>
          </w:p>
        </w:tc>
      </w:tr>
      <w:tr w:rsidR="0065512A" w:rsidRPr="00A71E14" w:rsidTr="00000B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A" w:rsidRPr="00A71E14" w:rsidRDefault="0065512A" w:rsidP="00E225E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Дом творчества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п. Падь Мельничная, ул. Трактовая, 1а </w:t>
            </w:r>
          </w:p>
          <w:p w:rsidR="00896574" w:rsidRPr="00A71E14" w:rsidRDefault="00896574" w:rsidP="00896574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01-634-00-81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 п. Падь Мельничная, ул. Юности, 3</w:t>
            </w:r>
          </w:p>
          <w:p w:rsidR="00896574" w:rsidRPr="00A71E14" w:rsidRDefault="00896574" w:rsidP="00896574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01-634-00-81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7км. автодороги «Иркутск-Мельничная Падь;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кварталы: 1 Приморское лесничество, 36 Приморское лесничество территории ФХ;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территории садоводств:</w:t>
            </w:r>
          </w:p>
          <w:p w:rsidR="0065512A" w:rsidRPr="00A71E14" w:rsidRDefault="0065512A" w:rsidP="006B59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«Автомобилист», «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Академсад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», «Березка», «Березка-1», «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Бирюсинка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», «Бирюсинка-2», </w:t>
            </w:r>
            <w:r w:rsidR="00022EEA" w:rsidRPr="00A71E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Восовец», </w:t>
            </w:r>
            <w:r w:rsidR="00480B23" w:rsidRPr="00A71E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«Восовец-2», «Ель», «Зеленый берег»,</w:t>
            </w:r>
            <w:r w:rsidRPr="00A71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», «Кедр», «Колобок», «Мавр», «Надежда», «Обувщик-2», «Океан», «Оптимист», «Радужка», «Росинка», «Ручеек-2», СНТ «Светлое», «Станкостроитель», «Топограф</w:t>
            </w:r>
            <w:proofErr w:type="gram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роллейбусник-1», «Троллейбусник-2», «Холодок», «Циклон», «Швейник», «Экспресс», «Электрон», «Ясная поляна» </w:t>
            </w:r>
          </w:p>
        </w:tc>
      </w:tr>
      <w:tr w:rsidR="0065512A" w:rsidRPr="00A71E14" w:rsidTr="00000B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A" w:rsidRPr="00A71E14" w:rsidRDefault="0065512A" w:rsidP="00E225E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b/>
                <w:sz w:val="24"/>
                <w:szCs w:val="24"/>
              </w:rPr>
              <w:t>14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квартал Стрижи, 14</w:t>
            </w:r>
          </w:p>
          <w:p w:rsidR="00896574" w:rsidRPr="00A71E14" w:rsidRDefault="00896574" w:rsidP="00896574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50-120-91-25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микрорайон Березовый, 77</w:t>
            </w:r>
          </w:p>
          <w:p w:rsidR="0065512A" w:rsidRPr="00A71E14" w:rsidRDefault="00896574" w:rsidP="0089657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50-120-91-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часть территории: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улицы: 1-я </w:t>
            </w:r>
            <w:proofErr w:type="gram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,  </w:t>
            </w:r>
            <w:r w:rsidR="00950565" w:rsidRPr="00A71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950565" w:rsidRPr="00A71E14">
              <w:rPr>
                <w:rFonts w:ascii="Times New Roman" w:hAnsi="Times New Roman" w:cs="Times New Roman"/>
                <w:sz w:val="24"/>
                <w:szCs w:val="24"/>
              </w:rPr>
              <w:t>-я Покровская; 3-я Покровская;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микрорайоны: Ново-Иркутский, Сергиев Посад;</w:t>
            </w:r>
          </w:p>
          <w:p w:rsidR="007258AC" w:rsidRPr="00A71E14" w:rsidRDefault="007258AC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территории: ТСН «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Сергеевское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5956" w:rsidRPr="00A7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12A" w:rsidRPr="00A71E14" w:rsidRDefault="0065512A" w:rsidP="00D9745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территории садоводств:</w:t>
            </w:r>
            <w:r w:rsidR="00834DA0"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 СНТ «Защитник Отечества», СОСН «Светлое»,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B23" w:rsidRPr="00A71E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«Юбилейный-</w:t>
            </w:r>
            <w:r w:rsidR="00480B23" w:rsidRPr="00A71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», «Юбилейный - 2»;</w:t>
            </w:r>
          </w:p>
        </w:tc>
      </w:tr>
      <w:tr w:rsidR="0065512A" w:rsidRPr="00A71E14" w:rsidTr="00000B67">
        <w:tc>
          <w:tcPr>
            <w:tcW w:w="851" w:type="dxa"/>
            <w:vAlign w:val="center"/>
          </w:tcPr>
          <w:p w:rsidR="0065512A" w:rsidRPr="00A71E14" w:rsidRDefault="0065512A" w:rsidP="00E225E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b/>
                <w:sz w:val="24"/>
                <w:szCs w:val="24"/>
              </w:rPr>
              <w:t>1918</w:t>
            </w:r>
          </w:p>
        </w:tc>
        <w:tc>
          <w:tcPr>
            <w:tcW w:w="4394" w:type="dxa"/>
          </w:tcPr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р.п. Маркова, микрорайон Зеленый Берег, ул. Снежная, 1 </w:t>
            </w:r>
          </w:p>
          <w:p w:rsidR="00896574" w:rsidRPr="00A71E14" w:rsidRDefault="00896574" w:rsidP="00896574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02-177-11-17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Передвижной пункт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п. Маркова, микрорайон Зеленый Берег, ул. Снежная, 1 </w:t>
            </w:r>
          </w:p>
          <w:p w:rsidR="00896574" w:rsidRPr="00A71E14" w:rsidRDefault="00896574" w:rsidP="0089657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02-177-11-17</w:t>
            </w:r>
          </w:p>
        </w:tc>
        <w:tc>
          <w:tcPr>
            <w:tcW w:w="4678" w:type="dxa"/>
          </w:tcPr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 Маркова, часть территории: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="00480B23" w:rsidRPr="00A71E14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 Зеленый Берег;</w:t>
            </w:r>
          </w:p>
          <w:p w:rsidR="00B05120" w:rsidRPr="00A71E14" w:rsidRDefault="00B05120" w:rsidP="00B0512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300 метров южнее м/н Юбилейный 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br/>
              <w:t>г. Иркутска;</w:t>
            </w:r>
          </w:p>
          <w:p w:rsidR="0065512A" w:rsidRPr="00A71E14" w:rsidRDefault="00B05120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5512A"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садоводств: «Геолог» 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12A" w:rsidRPr="00A71E14" w:rsidTr="00000B67">
        <w:tc>
          <w:tcPr>
            <w:tcW w:w="851" w:type="dxa"/>
            <w:vAlign w:val="center"/>
          </w:tcPr>
          <w:p w:rsidR="0065512A" w:rsidRPr="00A71E14" w:rsidRDefault="0065512A" w:rsidP="00E225E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25</w:t>
            </w:r>
          </w:p>
        </w:tc>
        <w:tc>
          <w:tcPr>
            <w:tcW w:w="4394" w:type="dxa"/>
          </w:tcPr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5512A" w:rsidRPr="00A71E14" w:rsidRDefault="0065512A" w:rsidP="00896574">
            <w:pPr>
              <w:pStyle w:val="ConsPlusNormal"/>
              <w:outlineLvl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р. п. Маркова, </w:t>
            </w:r>
          </w:p>
          <w:p w:rsidR="0065512A" w:rsidRPr="00A71E14" w:rsidRDefault="00834DA0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микрорайон Изумрудный, ул. Зеленая, 2</w:t>
            </w:r>
          </w:p>
          <w:p w:rsidR="00896574" w:rsidRPr="00A71E14" w:rsidRDefault="00896574" w:rsidP="00896574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24-832-08-98</w:t>
            </w:r>
          </w:p>
          <w:p w:rsidR="00896574" w:rsidRPr="00A71E14" w:rsidRDefault="00896574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микрорайон Березовый, 114</w:t>
            </w:r>
          </w:p>
          <w:p w:rsidR="0065512A" w:rsidRPr="00A71E14" w:rsidRDefault="00896574" w:rsidP="0089657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24-832-08-98</w:t>
            </w:r>
          </w:p>
        </w:tc>
        <w:tc>
          <w:tcPr>
            <w:tcW w:w="4678" w:type="dxa"/>
          </w:tcPr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часть территории:</w:t>
            </w:r>
          </w:p>
          <w:p w:rsidR="007258AC" w:rsidRPr="00A71E14" w:rsidRDefault="007258AC" w:rsidP="007258A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кварталы: Ботаника, Южный парк; 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ы: Изумрудный; Березовый, часть территории: 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улицы: Верхняя, Весенняя, Овражная, Подгорная, Пригородная, Раздольная, Тихая, Центральная, Юности, 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переулки: Лесной;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адоводств: «Воин», «Новое» </w:t>
            </w:r>
          </w:p>
        </w:tc>
      </w:tr>
      <w:tr w:rsidR="0065512A" w:rsidRPr="00A71E14" w:rsidTr="00000B67">
        <w:tc>
          <w:tcPr>
            <w:tcW w:w="851" w:type="dxa"/>
            <w:vAlign w:val="center"/>
          </w:tcPr>
          <w:p w:rsidR="0065512A" w:rsidRPr="00A71E14" w:rsidRDefault="0065512A" w:rsidP="00E225E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b/>
                <w:sz w:val="24"/>
                <w:szCs w:val="24"/>
              </w:rPr>
              <w:t>1926</w:t>
            </w:r>
          </w:p>
        </w:tc>
        <w:tc>
          <w:tcPr>
            <w:tcW w:w="4394" w:type="dxa"/>
          </w:tcPr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 п. Маркова, микрорайон Березовый, 77</w:t>
            </w:r>
          </w:p>
          <w:p w:rsidR="00813073" w:rsidRPr="00A71E14" w:rsidRDefault="00813073" w:rsidP="00813073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ы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 xml:space="preserve">8-983-468-87-83, </w:t>
            </w:r>
          </w:p>
          <w:p w:rsidR="00813073" w:rsidRPr="00A71E14" w:rsidRDefault="00813073" w:rsidP="00813073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14-241-86-36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микрорайон Березовый, 114</w:t>
            </w:r>
          </w:p>
          <w:p w:rsidR="00813073" w:rsidRPr="00A71E14" w:rsidRDefault="00813073" w:rsidP="00813073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ы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 xml:space="preserve">8-983-468-87-83, </w:t>
            </w:r>
          </w:p>
          <w:p w:rsidR="00813073" w:rsidRPr="00A71E14" w:rsidRDefault="00813073" w:rsidP="008130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14-241-86-36</w:t>
            </w:r>
          </w:p>
        </w:tc>
        <w:tc>
          <w:tcPr>
            <w:tcW w:w="4678" w:type="dxa"/>
          </w:tcPr>
          <w:p w:rsidR="00EB5365" w:rsidRPr="00A71E14" w:rsidRDefault="00EB5365" w:rsidP="00EB5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часть территории: микрорайоны: Николов Посад;</w:t>
            </w:r>
          </w:p>
          <w:p w:rsidR="00EB5365" w:rsidRPr="00A71E14" w:rsidRDefault="00EB5365" w:rsidP="00EB5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Березовый, часть территории: улицы: Архитекторов; переулки: Архитекторов;</w:t>
            </w:r>
          </w:p>
          <w:p w:rsidR="00EB5365" w:rsidRPr="00A71E14" w:rsidRDefault="00EB5365" w:rsidP="008130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1-й квартал (дома с № 1по № 34); дома с № 35 по № 77, № 218, № 219, </w:t>
            </w:r>
            <w:r w:rsidR="00834DA0"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с № 226 по № 232, № 234, № </w:t>
            </w:r>
            <w:proofErr w:type="gramStart"/>
            <w:r w:rsidR="00834DA0" w:rsidRPr="00A71E14">
              <w:rPr>
                <w:rFonts w:ascii="Times New Roman" w:hAnsi="Times New Roman" w:cs="Times New Roman"/>
                <w:sz w:val="24"/>
                <w:szCs w:val="24"/>
              </w:rPr>
              <w:t>235,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 267, включая номера с дробью; квартал № 10 </w:t>
            </w:r>
            <w:r w:rsidR="00495B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Кайского</w:t>
            </w:r>
            <w:proofErr w:type="spellEnd"/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»</w:t>
            </w:r>
          </w:p>
        </w:tc>
      </w:tr>
      <w:tr w:rsidR="0065512A" w:rsidRPr="00A71E14" w:rsidTr="00000B67">
        <w:tc>
          <w:tcPr>
            <w:tcW w:w="851" w:type="dxa"/>
            <w:vAlign w:val="center"/>
          </w:tcPr>
          <w:p w:rsidR="0065512A" w:rsidRPr="00A71E14" w:rsidRDefault="0065512A" w:rsidP="00E225E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b/>
                <w:sz w:val="24"/>
                <w:szCs w:val="24"/>
              </w:rPr>
              <w:t>1927</w:t>
            </w:r>
          </w:p>
        </w:tc>
        <w:tc>
          <w:tcPr>
            <w:tcW w:w="4394" w:type="dxa"/>
          </w:tcPr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 п. Маркова, квартал Стрижи, 14</w:t>
            </w:r>
          </w:p>
          <w:p w:rsidR="00813073" w:rsidRPr="00A71E14" w:rsidRDefault="00813073" w:rsidP="00813073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08-644-71-47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микрорайон Березовый, 77</w:t>
            </w:r>
          </w:p>
          <w:p w:rsidR="00813073" w:rsidRPr="00A71E14" w:rsidRDefault="00813073" w:rsidP="008130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08-644-71-47</w:t>
            </w:r>
          </w:p>
        </w:tc>
        <w:tc>
          <w:tcPr>
            <w:tcW w:w="4678" w:type="dxa"/>
          </w:tcPr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часть территории: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="00480B23"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ы: 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Ново-Мельниково;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кварталы: «Весна», «Военный городок»,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«Сокол», «Стрижи»;</w:t>
            </w:r>
          </w:p>
          <w:p w:rsidR="007258AC" w:rsidRPr="00A71E14" w:rsidRDefault="007258AC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территории: Бабушкина;</w:t>
            </w:r>
          </w:p>
          <w:p w:rsidR="00D70695" w:rsidRPr="00A71E14" w:rsidRDefault="00AD7675" w:rsidP="0081307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5512A"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садоводств: </w:t>
            </w:r>
            <w:r w:rsidR="001E538B"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«СОСН «Молодость», </w:t>
            </w:r>
            <w:r w:rsidR="0065512A"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«Стрижи», «Полюшко»; </w:t>
            </w:r>
          </w:p>
        </w:tc>
      </w:tr>
      <w:tr w:rsidR="0065512A" w:rsidRPr="00A71E14" w:rsidTr="00000B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A" w:rsidRPr="00A71E14" w:rsidRDefault="0065512A" w:rsidP="00E225E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b/>
                <w:sz w:val="24"/>
                <w:szCs w:val="24"/>
              </w:rPr>
              <w:t>19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МОУ ИРМО «Марковская СОШ № 2»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р. п. Маркова, ул. Академика 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br/>
              <w:t>Герасимова, 10</w:t>
            </w:r>
          </w:p>
          <w:p w:rsidR="00813073" w:rsidRPr="00A71E14" w:rsidRDefault="00813073" w:rsidP="00813073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52-618-18-62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Поликлиника р.п. Маркова</w:t>
            </w:r>
          </w:p>
          <w:p w:rsidR="0065512A" w:rsidRPr="00A71E14" w:rsidRDefault="0065512A" w:rsidP="00E225E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ул. Луговая, 1</w:t>
            </w:r>
          </w:p>
          <w:p w:rsidR="00813073" w:rsidRPr="00A71E14" w:rsidRDefault="00813073" w:rsidP="00813073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A71E14">
              <w:rPr>
                <w:rFonts w:ascii="Times New Roman" w:hAnsi="Times New Roman" w:cs="Times New Roman"/>
                <w:sz w:val="26"/>
                <w:szCs w:val="26"/>
              </w:rPr>
              <w:t>8-952-618-18-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р.п. Маркова, часть территории: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улицы: Академика Герасимова, Алексея Рыбака, Видная, Луговая, </w:t>
            </w:r>
            <w:r w:rsidR="003029F2" w:rsidRPr="00A71E14">
              <w:rPr>
                <w:rFonts w:ascii="Times New Roman" w:hAnsi="Times New Roman" w:cs="Times New Roman"/>
                <w:sz w:val="24"/>
                <w:szCs w:val="24"/>
              </w:rPr>
              <w:t>Рассветная с № 1 по № 2,</w:t>
            </w:r>
            <w:r w:rsidR="00813073"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9F2" w:rsidRPr="00A71E14">
              <w:rPr>
                <w:rFonts w:ascii="Times New Roman" w:hAnsi="Times New Roman" w:cs="Times New Roman"/>
                <w:sz w:val="24"/>
                <w:szCs w:val="24"/>
              </w:rPr>
              <w:t>включая номера с литерой</w:t>
            </w: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 xml:space="preserve">, Фролова; </w:t>
            </w:r>
          </w:p>
          <w:p w:rsidR="0065512A" w:rsidRPr="00A71E14" w:rsidRDefault="0065512A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переулки: Фролова</w:t>
            </w:r>
          </w:p>
          <w:p w:rsidR="0065512A" w:rsidRPr="00A71E14" w:rsidRDefault="003029F2" w:rsidP="00E225E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14">
              <w:rPr>
                <w:rFonts w:ascii="Times New Roman" w:hAnsi="Times New Roman" w:cs="Times New Roman"/>
                <w:sz w:val="24"/>
                <w:szCs w:val="24"/>
              </w:rPr>
              <w:t>территории садоводств: «Восточный» «Мичуринец», «Мичуринец-2», «Мичуринец-3», «Сибирь», «Чайка»</w:t>
            </w:r>
          </w:p>
        </w:tc>
      </w:tr>
    </w:tbl>
    <w:p w:rsidR="00392FBB" w:rsidRPr="00A71E14" w:rsidRDefault="00392FBB" w:rsidP="00392FB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92FBB" w:rsidRPr="00A71E14" w:rsidSect="002A02E8">
      <w:headerReference w:type="default" r:id="rId7"/>
      <w:pgSz w:w="11906" w:h="16838"/>
      <w:pgMar w:top="851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9EB" w:rsidRDefault="004679EB" w:rsidP="00FA30CC">
      <w:pPr>
        <w:spacing w:after="0" w:line="240" w:lineRule="auto"/>
      </w:pPr>
      <w:r>
        <w:separator/>
      </w:r>
    </w:p>
  </w:endnote>
  <w:endnote w:type="continuationSeparator" w:id="0">
    <w:p w:rsidR="004679EB" w:rsidRDefault="004679EB" w:rsidP="00FA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9EB" w:rsidRDefault="004679EB" w:rsidP="00FA30CC">
      <w:pPr>
        <w:spacing w:after="0" w:line="240" w:lineRule="auto"/>
      </w:pPr>
      <w:r>
        <w:separator/>
      </w:r>
    </w:p>
  </w:footnote>
  <w:footnote w:type="continuationSeparator" w:id="0">
    <w:p w:rsidR="004679EB" w:rsidRDefault="004679EB" w:rsidP="00FA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976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A6F40" w:rsidRPr="00DE1E54" w:rsidRDefault="00EA6F40">
        <w:pPr>
          <w:pStyle w:val="a4"/>
          <w:jc w:val="center"/>
          <w:rPr>
            <w:rFonts w:ascii="Times New Roman" w:hAnsi="Times New Roman" w:cs="Times New Roman"/>
          </w:rPr>
        </w:pPr>
        <w:r w:rsidRPr="00DE1E54">
          <w:rPr>
            <w:rFonts w:ascii="Times New Roman" w:hAnsi="Times New Roman" w:cs="Times New Roman"/>
          </w:rPr>
          <w:fldChar w:fldCharType="begin"/>
        </w:r>
        <w:r w:rsidRPr="00DE1E54">
          <w:rPr>
            <w:rFonts w:ascii="Times New Roman" w:hAnsi="Times New Roman" w:cs="Times New Roman"/>
          </w:rPr>
          <w:instrText>PAGE   \* MERGEFORMAT</w:instrText>
        </w:r>
        <w:r w:rsidRPr="00DE1E54">
          <w:rPr>
            <w:rFonts w:ascii="Times New Roman" w:hAnsi="Times New Roman" w:cs="Times New Roman"/>
          </w:rPr>
          <w:fldChar w:fldCharType="separate"/>
        </w:r>
        <w:r w:rsidR="008A613D">
          <w:rPr>
            <w:rFonts w:ascii="Times New Roman" w:hAnsi="Times New Roman" w:cs="Times New Roman"/>
            <w:noProof/>
          </w:rPr>
          <w:t>6</w:t>
        </w:r>
        <w:r w:rsidRPr="00DE1E54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85"/>
    <w:rsid w:val="00000B67"/>
    <w:rsid w:val="0000301B"/>
    <w:rsid w:val="00004313"/>
    <w:rsid w:val="000072B7"/>
    <w:rsid w:val="00010150"/>
    <w:rsid w:val="00012723"/>
    <w:rsid w:val="00016771"/>
    <w:rsid w:val="00017296"/>
    <w:rsid w:val="000177E5"/>
    <w:rsid w:val="00017C42"/>
    <w:rsid w:val="0002027C"/>
    <w:rsid w:val="00020398"/>
    <w:rsid w:val="00022EEA"/>
    <w:rsid w:val="0002331D"/>
    <w:rsid w:val="00023E02"/>
    <w:rsid w:val="000244EF"/>
    <w:rsid w:val="00024580"/>
    <w:rsid w:val="00024A88"/>
    <w:rsid w:val="000255FC"/>
    <w:rsid w:val="00041183"/>
    <w:rsid w:val="0004471F"/>
    <w:rsid w:val="0004523E"/>
    <w:rsid w:val="0005294E"/>
    <w:rsid w:val="0005687A"/>
    <w:rsid w:val="00060534"/>
    <w:rsid w:val="00061E4E"/>
    <w:rsid w:val="00061E94"/>
    <w:rsid w:val="00063BBE"/>
    <w:rsid w:val="00064432"/>
    <w:rsid w:val="000672EA"/>
    <w:rsid w:val="0007010A"/>
    <w:rsid w:val="00074980"/>
    <w:rsid w:val="000752E8"/>
    <w:rsid w:val="0007731A"/>
    <w:rsid w:val="00080901"/>
    <w:rsid w:val="00084C3E"/>
    <w:rsid w:val="00085165"/>
    <w:rsid w:val="000863C6"/>
    <w:rsid w:val="0008711B"/>
    <w:rsid w:val="00091256"/>
    <w:rsid w:val="00092661"/>
    <w:rsid w:val="000939D7"/>
    <w:rsid w:val="00093E23"/>
    <w:rsid w:val="0009602E"/>
    <w:rsid w:val="000A2B88"/>
    <w:rsid w:val="000A30A0"/>
    <w:rsid w:val="000A35EC"/>
    <w:rsid w:val="000A63E8"/>
    <w:rsid w:val="000B04B1"/>
    <w:rsid w:val="000B3444"/>
    <w:rsid w:val="000B3A17"/>
    <w:rsid w:val="000B4BC6"/>
    <w:rsid w:val="000B50CA"/>
    <w:rsid w:val="000B5FE8"/>
    <w:rsid w:val="000C06CC"/>
    <w:rsid w:val="000C7454"/>
    <w:rsid w:val="000E0537"/>
    <w:rsid w:val="000E355A"/>
    <w:rsid w:val="000E56EE"/>
    <w:rsid w:val="000E7856"/>
    <w:rsid w:val="000F042B"/>
    <w:rsid w:val="000F5FB9"/>
    <w:rsid w:val="000F7568"/>
    <w:rsid w:val="00101071"/>
    <w:rsid w:val="001021F8"/>
    <w:rsid w:val="00102679"/>
    <w:rsid w:val="0010300F"/>
    <w:rsid w:val="001039BA"/>
    <w:rsid w:val="00104949"/>
    <w:rsid w:val="00105C4E"/>
    <w:rsid w:val="00106DAE"/>
    <w:rsid w:val="00106F13"/>
    <w:rsid w:val="00107E2E"/>
    <w:rsid w:val="00110E45"/>
    <w:rsid w:val="00111984"/>
    <w:rsid w:val="00113196"/>
    <w:rsid w:val="0011364D"/>
    <w:rsid w:val="00122574"/>
    <w:rsid w:val="00122A6F"/>
    <w:rsid w:val="00123717"/>
    <w:rsid w:val="00123A46"/>
    <w:rsid w:val="00132192"/>
    <w:rsid w:val="00132293"/>
    <w:rsid w:val="001335FA"/>
    <w:rsid w:val="00133BAA"/>
    <w:rsid w:val="001346D6"/>
    <w:rsid w:val="0014196C"/>
    <w:rsid w:val="0014372D"/>
    <w:rsid w:val="001449B2"/>
    <w:rsid w:val="00146284"/>
    <w:rsid w:val="0014628A"/>
    <w:rsid w:val="001468A1"/>
    <w:rsid w:val="00152503"/>
    <w:rsid w:val="00154753"/>
    <w:rsid w:val="00154E12"/>
    <w:rsid w:val="00155019"/>
    <w:rsid w:val="00161397"/>
    <w:rsid w:val="00162D79"/>
    <w:rsid w:val="001642A2"/>
    <w:rsid w:val="00164FDA"/>
    <w:rsid w:val="00166D4D"/>
    <w:rsid w:val="00170864"/>
    <w:rsid w:val="00170F59"/>
    <w:rsid w:val="00173783"/>
    <w:rsid w:val="00174C6B"/>
    <w:rsid w:val="00174CBA"/>
    <w:rsid w:val="001762A6"/>
    <w:rsid w:val="00176CF8"/>
    <w:rsid w:val="0018087B"/>
    <w:rsid w:val="00181728"/>
    <w:rsid w:val="00181D15"/>
    <w:rsid w:val="00182946"/>
    <w:rsid w:val="00182A15"/>
    <w:rsid w:val="001831E9"/>
    <w:rsid w:val="00185469"/>
    <w:rsid w:val="0018604A"/>
    <w:rsid w:val="0018789D"/>
    <w:rsid w:val="00187D5D"/>
    <w:rsid w:val="001900BA"/>
    <w:rsid w:val="00191E44"/>
    <w:rsid w:val="001928F7"/>
    <w:rsid w:val="00195E2B"/>
    <w:rsid w:val="001A2789"/>
    <w:rsid w:val="001A603F"/>
    <w:rsid w:val="001A68B1"/>
    <w:rsid w:val="001B1C4E"/>
    <w:rsid w:val="001B3FC2"/>
    <w:rsid w:val="001B68BC"/>
    <w:rsid w:val="001C1777"/>
    <w:rsid w:val="001D35F6"/>
    <w:rsid w:val="001D636E"/>
    <w:rsid w:val="001E13BC"/>
    <w:rsid w:val="001E429F"/>
    <w:rsid w:val="001E46B2"/>
    <w:rsid w:val="001E4D42"/>
    <w:rsid w:val="001E538B"/>
    <w:rsid w:val="001E6332"/>
    <w:rsid w:val="001E6FC0"/>
    <w:rsid w:val="001F2208"/>
    <w:rsid w:val="001F2567"/>
    <w:rsid w:val="001F4055"/>
    <w:rsid w:val="001F43E8"/>
    <w:rsid w:val="001F46E2"/>
    <w:rsid w:val="001F5C77"/>
    <w:rsid w:val="001F7075"/>
    <w:rsid w:val="002137F2"/>
    <w:rsid w:val="0021386B"/>
    <w:rsid w:val="00215477"/>
    <w:rsid w:val="0021650D"/>
    <w:rsid w:val="00217E82"/>
    <w:rsid w:val="0022118A"/>
    <w:rsid w:val="0022150B"/>
    <w:rsid w:val="00221EE7"/>
    <w:rsid w:val="00222235"/>
    <w:rsid w:val="0023043C"/>
    <w:rsid w:val="00235293"/>
    <w:rsid w:val="002352EE"/>
    <w:rsid w:val="00235400"/>
    <w:rsid w:val="00240551"/>
    <w:rsid w:val="00244B83"/>
    <w:rsid w:val="002473E0"/>
    <w:rsid w:val="002476B5"/>
    <w:rsid w:val="00251AA1"/>
    <w:rsid w:val="002527E4"/>
    <w:rsid w:val="00255737"/>
    <w:rsid w:val="00256A4D"/>
    <w:rsid w:val="00261134"/>
    <w:rsid w:val="00264DAC"/>
    <w:rsid w:val="00264FBE"/>
    <w:rsid w:val="0027071B"/>
    <w:rsid w:val="00273A05"/>
    <w:rsid w:val="0027415F"/>
    <w:rsid w:val="00274F79"/>
    <w:rsid w:val="00277DCE"/>
    <w:rsid w:val="002851DB"/>
    <w:rsid w:val="002915D9"/>
    <w:rsid w:val="0029265A"/>
    <w:rsid w:val="00294A84"/>
    <w:rsid w:val="0029792B"/>
    <w:rsid w:val="002A02E8"/>
    <w:rsid w:val="002A14CC"/>
    <w:rsid w:val="002A4745"/>
    <w:rsid w:val="002A5571"/>
    <w:rsid w:val="002A606D"/>
    <w:rsid w:val="002A70D2"/>
    <w:rsid w:val="002B14AF"/>
    <w:rsid w:val="002B31A8"/>
    <w:rsid w:val="002B3E35"/>
    <w:rsid w:val="002B6DDF"/>
    <w:rsid w:val="002C0FFA"/>
    <w:rsid w:val="002C117E"/>
    <w:rsid w:val="002C25C7"/>
    <w:rsid w:val="002C2F80"/>
    <w:rsid w:val="002D01A7"/>
    <w:rsid w:val="002D1492"/>
    <w:rsid w:val="002D16E1"/>
    <w:rsid w:val="002D21C2"/>
    <w:rsid w:val="002D6EA3"/>
    <w:rsid w:val="002D74DB"/>
    <w:rsid w:val="002D755E"/>
    <w:rsid w:val="002D7E92"/>
    <w:rsid w:val="002E263B"/>
    <w:rsid w:val="002E285F"/>
    <w:rsid w:val="002E2F8F"/>
    <w:rsid w:val="002E38F4"/>
    <w:rsid w:val="002E3F36"/>
    <w:rsid w:val="002E433E"/>
    <w:rsid w:val="002E5332"/>
    <w:rsid w:val="002E5EF9"/>
    <w:rsid w:val="002E612E"/>
    <w:rsid w:val="002E61FF"/>
    <w:rsid w:val="002E6E0E"/>
    <w:rsid w:val="002E6EFE"/>
    <w:rsid w:val="002F2B1F"/>
    <w:rsid w:val="002F402C"/>
    <w:rsid w:val="002F45E5"/>
    <w:rsid w:val="002F4F16"/>
    <w:rsid w:val="002F525B"/>
    <w:rsid w:val="002F5E9F"/>
    <w:rsid w:val="002F7420"/>
    <w:rsid w:val="002F764E"/>
    <w:rsid w:val="003011E5"/>
    <w:rsid w:val="003029F2"/>
    <w:rsid w:val="003040BC"/>
    <w:rsid w:val="00304858"/>
    <w:rsid w:val="003061D9"/>
    <w:rsid w:val="0030751F"/>
    <w:rsid w:val="00307B6E"/>
    <w:rsid w:val="00311E30"/>
    <w:rsid w:val="00312297"/>
    <w:rsid w:val="003128C5"/>
    <w:rsid w:val="00312FB9"/>
    <w:rsid w:val="00313BF2"/>
    <w:rsid w:val="00315D39"/>
    <w:rsid w:val="003230C7"/>
    <w:rsid w:val="00330A16"/>
    <w:rsid w:val="00331261"/>
    <w:rsid w:val="0033155E"/>
    <w:rsid w:val="003344C3"/>
    <w:rsid w:val="0033589E"/>
    <w:rsid w:val="00335C61"/>
    <w:rsid w:val="003406FD"/>
    <w:rsid w:val="00341C4A"/>
    <w:rsid w:val="00342788"/>
    <w:rsid w:val="003427F5"/>
    <w:rsid w:val="0034291D"/>
    <w:rsid w:val="003434E4"/>
    <w:rsid w:val="00345339"/>
    <w:rsid w:val="00345B3F"/>
    <w:rsid w:val="00352499"/>
    <w:rsid w:val="00352DAA"/>
    <w:rsid w:val="00354200"/>
    <w:rsid w:val="00355E23"/>
    <w:rsid w:val="003576D0"/>
    <w:rsid w:val="003619D0"/>
    <w:rsid w:val="00361DA4"/>
    <w:rsid w:val="0036385E"/>
    <w:rsid w:val="0036721C"/>
    <w:rsid w:val="003705AA"/>
    <w:rsid w:val="003732FC"/>
    <w:rsid w:val="003767FD"/>
    <w:rsid w:val="00377331"/>
    <w:rsid w:val="00377493"/>
    <w:rsid w:val="00377C1D"/>
    <w:rsid w:val="0039162B"/>
    <w:rsid w:val="00391700"/>
    <w:rsid w:val="00392FBB"/>
    <w:rsid w:val="003963B4"/>
    <w:rsid w:val="003A6CDE"/>
    <w:rsid w:val="003A7403"/>
    <w:rsid w:val="003B3A33"/>
    <w:rsid w:val="003B3BC3"/>
    <w:rsid w:val="003C3EE1"/>
    <w:rsid w:val="003C4DA3"/>
    <w:rsid w:val="003C5325"/>
    <w:rsid w:val="003C5782"/>
    <w:rsid w:val="003C5A08"/>
    <w:rsid w:val="003C799F"/>
    <w:rsid w:val="003C7A4E"/>
    <w:rsid w:val="003D025A"/>
    <w:rsid w:val="003D1005"/>
    <w:rsid w:val="003D6145"/>
    <w:rsid w:val="003D7C50"/>
    <w:rsid w:val="003E1045"/>
    <w:rsid w:val="003E391A"/>
    <w:rsid w:val="003E5DE7"/>
    <w:rsid w:val="003F18B6"/>
    <w:rsid w:val="003F3042"/>
    <w:rsid w:val="003F6F09"/>
    <w:rsid w:val="003F71BB"/>
    <w:rsid w:val="00401EE2"/>
    <w:rsid w:val="00405EA1"/>
    <w:rsid w:val="004100FB"/>
    <w:rsid w:val="0041133C"/>
    <w:rsid w:val="0041446E"/>
    <w:rsid w:val="0041514A"/>
    <w:rsid w:val="00416028"/>
    <w:rsid w:val="004161D9"/>
    <w:rsid w:val="004173BE"/>
    <w:rsid w:val="00422E40"/>
    <w:rsid w:val="00427BAE"/>
    <w:rsid w:val="00432BFA"/>
    <w:rsid w:val="0043409B"/>
    <w:rsid w:val="00434B7A"/>
    <w:rsid w:val="00441ED2"/>
    <w:rsid w:val="00442B79"/>
    <w:rsid w:val="00442E84"/>
    <w:rsid w:val="00453AFC"/>
    <w:rsid w:val="00455E30"/>
    <w:rsid w:val="00457E51"/>
    <w:rsid w:val="00460D16"/>
    <w:rsid w:val="00461098"/>
    <w:rsid w:val="004612B7"/>
    <w:rsid w:val="00461890"/>
    <w:rsid w:val="004679EB"/>
    <w:rsid w:val="00472278"/>
    <w:rsid w:val="00473CD9"/>
    <w:rsid w:val="004742B5"/>
    <w:rsid w:val="00474938"/>
    <w:rsid w:val="00475EC5"/>
    <w:rsid w:val="00475FA8"/>
    <w:rsid w:val="00480B23"/>
    <w:rsid w:val="00482A3E"/>
    <w:rsid w:val="0048736F"/>
    <w:rsid w:val="00490165"/>
    <w:rsid w:val="004906F0"/>
    <w:rsid w:val="00493244"/>
    <w:rsid w:val="004941CE"/>
    <w:rsid w:val="0049485C"/>
    <w:rsid w:val="00495B6C"/>
    <w:rsid w:val="00497F4F"/>
    <w:rsid w:val="004A0BE4"/>
    <w:rsid w:val="004A19F4"/>
    <w:rsid w:val="004A419D"/>
    <w:rsid w:val="004A5D1C"/>
    <w:rsid w:val="004A7591"/>
    <w:rsid w:val="004B070E"/>
    <w:rsid w:val="004B11B2"/>
    <w:rsid w:val="004B1AED"/>
    <w:rsid w:val="004B1D85"/>
    <w:rsid w:val="004B4146"/>
    <w:rsid w:val="004C0033"/>
    <w:rsid w:val="004C0228"/>
    <w:rsid w:val="004C3EE1"/>
    <w:rsid w:val="004C4911"/>
    <w:rsid w:val="004C4CF3"/>
    <w:rsid w:val="004C4FB5"/>
    <w:rsid w:val="004D1CF0"/>
    <w:rsid w:val="004D2838"/>
    <w:rsid w:val="004D29B5"/>
    <w:rsid w:val="004D3CCD"/>
    <w:rsid w:val="004D5FD5"/>
    <w:rsid w:val="004D62A4"/>
    <w:rsid w:val="004D67CB"/>
    <w:rsid w:val="004D738F"/>
    <w:rsid w:val="004D77BE"/>
    <w:rsid w:val="004E01FA"/>
    <w:rsid w:val="004E0FF3"/>
    <w:rsid w:val="004E4255"/>
    <w:rsid w:val="004E7B01"/>
    <w:rsid w:val="004E7F09"/>
    <w:rsid w:val="004F3563"/>
    <w:rsid w:val="004F512B"/>
    <w:rsid w:val="004F622D"/>
    <w:rsid w:val="004F6750"/>
    <w:rsid w:val="004F7AC7"/>
    <w:rsid w:val="00501314"/>
    <w:rsid w:val="00503C02"/>
    <w:rsid w:val="0050415E"/>
    <w:rsid w:val="00504D39"/>
    <w:rsid w:val="00505A29"/>
    <w:rsid w:val="005127BA"/>
    <w:rsid w:val="0051406C"/>
    <w:rsid w:val="005172B8"/>
    <w:rsid w:val="00533EC2"/>
    <w:rsid w:val="00535B0B"/>
    <w:rsid w:val="0053647E"/>
    <w:rsid w:val="00540AEF"/>
    <w:rsid w:val="00541A9A"/>
    <w:rsid w:val="00542CEB"/>
    <w:rsid w:val="0054301B"/>
    <w:rsid w:val="00545A8B"/>
    <w:rsid w:val="00551B47"/>
    <w:rsid w:val="00552523"/>
    <w:rsid w:val="00556F24"/>
    <w:rsid w:val="005600F8"/>
    <w:rsid w:val="005627BC"/>
    <w:rsid w:val="00570E7E"/>
    <w:rsid w:val="00570EDE"/>
    <w:rsid w:val="00572979"/>
    <w:rsid w:val="00573165"/>
    <w:rsid w:val="00574E58"/>
    <w:rsid w:val="00575806"/>
    <w:rsid w:val="00583E51"/>
    <w:rsid w:val="005916E6"/>
    <w:rsid w:val="0059254C"/>
    <w:rsid w:val="005951AA"/>
    <w:rsid w:val="005A1CBB"/>
    <w:rsid w:val="005A1E3E"/>
    <w:rsid w:val="005A1FE5"/>
    <w:rsid w:val="005A2C84"/>
    <w:rsid w:val="005A3D26"/>
    <w:rsid w:val="005A4E45"/>
    <w:rsid w:val="005A6654"/>
    <w:rsid w:val="005A786D"/>
    <w:rsid w:val="005B073F"/>
    <w:rsid w:val="005B1575"/>
    <w:rsid w:val="005B1BFE"/>
    <w:rsid w:val="005C088F"/>
    <w:rsid w:val="005C0B54"/>
    <w:rsid w:val="005C0D91"/>
    <w:rsid w:val="005C10C4"/>
    <w:rsid w:val="005C14C8"/>
    <w:rsid w:val="005C17BF"/>
    <w:rsid w:val="005C1A97"/>
    <w:rsid w:val="005C1F52"/>
    <w:rsid w:val="005C3DF2"/>
    <w:rsid w:val="005D458B"/>
    <w:rsid w:val="005D51F4"/>
    <w:rsid w:val="005E053C"/>
    <w:rsid w:val="005E206B"/>
    <w:rsid w:val="005E300C"/>
    <w:rsid w:val="005E33D9"/>
    <w:rsid w:val="005E3781"/>
    <w:rsid w:val="005E725B"/>
    <w:rsid w:val="005F1061"/>
    <w:rsid w:val="005F1A13"/>
    <w:rsid w:val="005F38C1"/>
    <w:rsid w:val="00601E03"/>
    <w:rsid w:val="00601FAA"/>
    <w:rsid w:val="0060262F"/>
    <w:rsid w:val="0060434A"/>
    <w:rsid w:val="00605755"/>
    <w:rsid w:val="0060631B"/>
    <w:rsid w:val="00607593"/>
    <w:rsid w:val="0061467B"/>
    <w:rsid w:val="006148C5"/>
    <w:rsid w:val="00624288"/>
    <w:rsid w:val="0062612A"/>
    <w:rsid w:val="00633C67"/>
    <w:rsid w:val="00634567"/>
    <w:rsid w:val="00635901"/>
    <w:rsid w:val="00635A34"/>
    <w:rsid w:val="00641546"/>
    <w:rsid w:val="00641CD9"/>
    <w:rsid w:val="006424AC"/>
    <w:rsid w:val="00642D22"/>
    <w:rsid w:val="00644ACB"/>
    <w:rsid w:val="006463EB"/>
    <w:rsid w:val="00647244"/>
    <w:rsid w:val="006473C5"/>
    <w:rsid w:val="006474E2"/>
    <w:rsid w:val="0065349C"/>
    <w:rsid w:val="0065512A"/>
    <w:rsid w:val="006609EE"/>
    <w:rsid w:val="00661003"/>
    <w:rsid w:val="00662857"/>
    <w:rsid w:val="0066765E"/>
    <w:rsid w:val="006717EF"/>
    <w:rsid w:val="00672D11"/>
    <w:rsid w:val="0067434B"/>
    <w:rsid w:val="006808D6"/>
    <w:rsid w:val="00680AEE"/>
    <w:rsid w:val="0068205A"/>
    <w:rsid w:val="00682143"/>
    <w:rsid w:val="00682145"/>
    <w:rsid w:val="006824EC"/>
    <w:rsid w:val="0068263A"/>
    <w:rsid w:val="006845B0"/>
    <w:rsid w:val="00692E6C"/>
    <w:rsid w:val="0069512A"/>
    <w:rsid w:val="00696F05"/>
    <w:rsid w:val="0069766C"/>
    <w:rsid w:val="006A0E92"/>
    <w:rsid w:val="006A26CF"/>
    <w:rsid w:val="006A7CF7"/>
    <w:rsid w:val="006B0BDD"/>
    <w:rsid w:val="006B10C4"/>
    <w:rsid w:val="006B3C66"/>
    <w:rsid w:val="006B4A45"/>
    <w:rsid w:val="006B5956"/>
    <w:rsid w:val="006B61DB"/>
    <w:rsid w:val="006C379B"/>
    <w:rsid w:val="006C4776"/>
    <w:rsid w:val="006C49D3"/>
    <w:rsid w:val="006C5E12"/>
    <w:rsid w:val="006C7A86"/>
    <w:rsid w:val="006D0DD4"/>
    <w:rsid w:val="006D0E27"/>
    <w:rsid w:val="006D7B79"/>
    <w:rsid w:val="006E0CC8"/>
    <w:rsid w:val="006E11D0"/>
    <w:rsid w:val="006E193D"/>
    <w:rsid w:val="006E281C"/>
    <w:rsid w:val="006E4144"/>
    <w:rsid w:val="006E6874"/>
    <w:rsid w:val="006E7B2E"/>
    <w:rsid w:val="006F1853"/>
    <w:rsid w:val="006F720A"/>
    <w:rsid w:val="00700637"/>
    <w:rsid w:val="00701085"/>
    <w:rsid w:val="007038E7"/>
    <w:rsid w:val="007129F2"/>
    <w:rsid w:val="00720CBA"/>
    <w:rsid w:val="00721706"/>
    <w:rsid w:val="00721E23"/>
    <w:rsid w:val="00722C50"/>
    <w:rsid w:val="007252B7"/>
    <w:rsid w:val="007258AC"/>
    <w:rsid w:val="00726766"/>
    <w:rsid w:val="007271D7"/>
    <w:rsid w:val="00730A75"/>
    <w:rsid w:val="0073305A"/>
    <w:rsid w:val="00736CE3"/>
    <w:rsid w:val="007379EF"/>
    <w:rsid w:val="00740950"/>
    <w:rsid w:val="007436EF"/>
    <w:rsid w:val="007441BC"/>
    <w:rsid w:val="007444AB"/>
    <w:rsid w:val="00744660"/>
    <w:rsid w:val="00746D3C"/>
    <w:rsid w:val="00746E3C"/>
    <w:rsid w:val="00747036"/>
    <w:rsid w:val="007473DB"/>
    <w:rsid w:val="00747A68"/>
    <w:rsid w:val="00751D3F"/>
    <w:rsid w:val="00753F55"/>
    <w:rsid w:val="00754EB9"/>
    <w:rsid w:val="007609B0"/>
    <w:rsid w:val="0076245E"/>
    <w:rsid w:val="007634B2"/>
    <w:rsid w:val="007652AA"/>
    <w:rsid w:val="0076609D"/>
    <w:rsid w:val="00766CAF"/>
    <w:rsid w:val="00767273"/>
    <w:rsid w:val="00782A4A"/>
    <w:rsid w:val="0079010A"/>
    <w:rsid w:val="0079193A"/>
    <w:rsid w:val="00794859"/>
    <w:rsid w:val="007964B5"/>
    <w:rsid w:val="00796E70"/>
    <w:rsid w:val="00797448"/>
    <w:rsid w:val="007A343B"/>
    <w:rsid w:val="007A3C43"/>
    <w:rsid w:val="007B00A0"/>
    <w:rsid w:val="007B0DB6"/>
    <w:rsid w:val="007B14EC"/>
    <w:rsid w:val="007B651C"/>
    <w:rsid w:val="007B65EB"/>
    <w:rsid w:val="007C244F"/>
    <w:rsid w:val="007C2D41"/>
    <w:rsid w:val="007C3373"/>
    <w:rsid w:val="007C45F6"/>
    <w:rsid w:val="007C5AAF"/>
    <w:rsid w:val="007C5C9C"/>
    <w:rsid w:val="007C5F75"/>
    <w:rsid w:val="007C67FC"/>
    <w:rsid w:val="007D40F5"/>
    <w:rsid w:val="007D7D89"/>
    <w:rsid w:val="007E15C1"/>
    <w:rsid w:val="007E2C7D"/>
    <w:rsid w:val="007E5D22"/>
    <w:rsid w:val="007E749E"/>
    <w:rsid w:val="007F013E"/>
    <w:rsid w:val="007F1FC7"/>
    <w:rsid w:val="007F26B7"/>
    <w:rsid w:val="007F2B13"/>
    <w:rsid w:val="007F3409"/>
    <w:rsid w:val="007F3B47"/>
    <w:rsid w:val="007F4400"/>
    <w:rsid w:val="0080276B"/>
    <w:rsid w:val="0080352B"/>
    <w:rsid w:val="00804229"/>
    <w:rsid w:val="00812227"/>
    <w:rsid w:val="00813073"/>
    <w:rsid w:val="00813819"/>
    <w:rsid w:val="0081409E"/>
    <w:rsid w:val="008172F3"/>
    <w:rsid w:val="008175AC"/>
    <w:rsid w:val="00817F3B"/>
    <w:rsid w:val="00820D24"/>
    <w:rsid w:val="0082233C"/>
    <w:rsid w:val="00823C1C"/>
    <w:rsid w:val="00826870"/>
    <w:rsid w:val="00827AD4"/>
    <w:rsid w:val="00831748"/>
    <w:rsid w:val="008332A4"/>
    <w:rsid w:val="00834DA0"/>
    <w:rsid w:val="00836A81"/>
    <w:rsid w:val="008373AF"/>
    <w:rsid w:val="00844129"/>
    <w:rsid w:val="008447C4"/>
    <w:rsid w:val="00845051"/>
    <w:rsid w:val="00846149"/>
    <w:rsid w:val="00850055"/>
    <w:rsid w:val="00852299"/>
    <w:rsid w:val="008553CC"/>
    <w:rsid w:val="00857787"/>
    <w:rsid w:val="008613D1"/>
    <w:rsid w:val="00861477"/>
    <w:rsid w:val="008626A2"/>
    <w:rsid w:val="008629F4"/>
    <w:rsid w:val="00872664"/>
    <w:rsid w:val="00874B33"/>
    <w:rsid w:val="008753DA"/>
    <w:rsid w:val="00875CF6"/>
    <w:rsid w:val="008804A9"/>
    <w:rsid w:val="00880942"/>
    <w:rsid w:val="00880BC9"/>
    <w:rsid w:val="00881E53"/>
    <w:rsid w:val="00886FC5"/>
    <w:rsid w:val="00887C17"/>
    <w:rsid w:val="00890E49"/>
    <w:rsid w:val="008962DD"/>
    <w:rsid w:val="00896574"/>
    <w:rsid w:val="00896733"/>
    <w:rsid w:val="008A2EC9"/>
    <w:rsid w:val="008A613D"/>
    <w:rsid w:val="008B1846"/>
    <w:rsid w:val="008B2AA1"/>
    <w:rsid w:val="008B3059"/>
    <w:rsid w:val="008B5B44"/>
    <w:rsid w:val="008C0915"/>
    <w:rsid w:val="008C6C25"/>
    <w:rsid w:val="008C7836"/>
    <w:rsid w:val="008C7AD9"/>
    <w:rsid w:val="008D325D"/>
    <w:rsid w:val="008D5C2A"/>
    <w:rsid w:val="008D63DA"/>
    <w:rsid w:val="008D6A9D"/>
    <w:rsid w:val="008E07C2"/>
    <w:rsid w:val="008E17CA"/>
    <w:rsid w:val="008E2A1A"/>
    <w:rsid w:val="008E53AC"/>
    <w:rsid w:val="008F00D1"/>
    <w:rsid w:val="008F1399"/>
    <w:rsid w:val="008F1BF9"/>
    <w:rsid w:val="008F2009"/>
    <w:rsid w:val="008F20BF"/>
    <w:rsid w:val="008F2AED"/>
    <w:rsid w:val="008F458C"/>
    <w:rsid w:val="008F5C11"/>
    <w:rsid w:val="008F661A"/>
    <w:rsid w:val="008F6E79"/>
    <w:rsid w:val="00900D84"/>
    <w:rsid w:val="00901EA9"/>
    <w:rsid w:val="00907375"/>
    <w:rsid w:val="00907448"/>
    <w:rsid w:val="009119D9"/>
    <w:rsid w:val="009120D4"/>
    <w:rsid w:val="0091260D"/>
    <w:rsid w:val="00913911"/>
    <w:rsid w:val="009155DF"/>
    <w:rsid w:val="00916B0D"/>
    <w:rsid w:val="00917BA9"/>
    <w:rsid w:val="00921894"/>
    <w:rsid w:val="00923030"/>
    <w:rsid w:val="00926AA7"/>
    <w:rsid w:val="009318BB"/>
    <w:rsid w:val="00931C4B"/>
    <w:rsid w:val="0093364D"/>
    <w:rsid w:val="00934198"/>
    <w:rsid w:val="0093778E"/>
    <w:rsid w:val="00941B1E"/>
    <w:rsid w:val="009429B9"/>
    <w:rsid w:val="00945925"/>
    <w:rsid w:val="009461A3"/>
    <w:rsid w:val="00946710"/>
    <w:rsid w:val="00950565"/>
    <w:rsid w:val="0095576B"/>
    <w:rsid w:val="00955FC1"/>
    <w:rsid w:val="0096052E"/>
    <w:rsid w:val="00970AD7"/>
    <w:rsid w:val="0097288A"/>
    <w:rsid w:val="00975DC7"/>
    <w:rsid w:val="009805F6"/>
    <w:rsid w:val="0098243D"/>
    <w:rsid w:val="0098622E"/>
    <w:rsid w:val="00987432"/>
    <w:rsid w:val="0099020F"/>
    <w:rsid w:val="009906FF"/>
    <w:rsid w:val="00990C82"/>
    <w:rsid w:val="009952BC"/>
    <w:rsid w:val="00996B55"/>
    <w:rsid w:val="00996EDC"/>
    <w:rsid w:val="009A0756"/>
    <w:rsid w:val="009A0BE7"/>
    <w:rsid w:val="009A3865"/>
    <w:rsid w:val="009A7E30"/>
    <w:rsid w:val="009B19F7"/>
    <w:rsid w:val="009B27B4"/>
    <w:rsid w:val="009B29AF"/>
    <w:rsid w:val="009B4D9E"/>
    <w:rsid w:val="009B73C8"/>
    <w:rsid w:val="009C02B0"/>
    <w:rsid w:val="009C16B9"/>
    <w:rsid w:val="009C1ABB"/>
    <w:rsid w:val="009C2321"/>
    <w:rsid w:val="009C51BE"/>
    <w:rsid w:val="009C5658"/>
    <w:rsid w:val="009C7CE7"/>
    <w:rsid w:val="009D2086"/>
    <w:rsid w:val="009D31BD"/>
    <w:rsid w:val="009D59F6"/>
    <w:rsid w:val="009D7265"/>
    <w:rsid w:val="009E3D3E"/>
    <w:rsid w:val="009E5BF6"/>
    <w:rsid w:val="009F686E"/>
    <w:rsid w:val="00A00B9F"/>
    <w:rsid w:val="00A02CFC"/>
    <w:rsid w:val="00A04045"/>
    <w:rsid w:val="00A05AFA"/>
    <w:rsid w:val="00A06579"/>
    <w:rsid w:val="00A129EF"/>
    <w:rsid w:val="00A159F5"/>
    <w:rsid w:val="00A15AF7"/>
    <w:rsid w:val="00A171E0"/>
    <w:rsid w:val="00A21D77"/>
    <w:rsid w:val="00A22F4A"/>
    <w:rsid w:val="00A25BAD"/>
    <w:rsid w:val="00A34F88"/>
    <w:rsid w:val="00A36D47"/>
    <w:rsid w:val="00A40C44"/>
    <w:rsid w:val="00A41838"/>
    <w:rsid w:val="00A46077"/>
    <w:rsid w:val="00A477FD"/>
    <w:rsid w:val="00A53111"/>
    <w:rsid w:val="00A53C24"/>
    <w:rsid w:val="00A547B9"/>
    <w:rsid w:val="00A56F90"/>
    <w:rsid w:val="00A6236E"/>
    <w:rsid w:val="00A71E14"/>
    <w:rsid w:val="00A741CD"/>
    <w:rsid w:val="00A80059"/>
    <w:rsid w:val="00A80F84"/>
    <w:rsid w:val="00A83AF7"/>
    <w:rsid w:val="00A85483"/>
    <w:rsid w:val="00A961A1"/>
    <w:rsid w:val="00A9670A"/>
    <w:rsid w:val="00A9688F"/>
    <w:rsid w:val="00A97207"/>
    <w:rsid w:val="00A9733A"/>
    <w:rsid w:val="00A97A4D"/>
    <w:rsid w:val="00AA2819"/>
    <w:rsid w:val="00AA5150"/>
    <w:rsid w:val="00AA5514"/>
    <w:rsid w:val="00AA7FC8"/>
    <w:rsid w:val="00AB2303"/>
    <w:rsid w:val="00AB7FB5"/>
    <w:rsid w:val="00AC2CB6"/>
    <w:rsid w:val="00AC32D0"/>
    <w:rsid w:val="00AC3DC3"/>
    <w:rsid w:val="00AC4106"/>
    <w:rsid w:val="00AC4E40"/>
    <w:rsid w:val="00AC50CC"/>
    <w:rsid w:val="00AC69B5"/>
    <w:rsid w:val="00AD0235"/>
    <w:rsid w:val="00AD2375"/>
    <w:rsid w:val="00AD6B31"/>
    <w:rsid w:val="00AD7675"/>
    <w:rsid w:val="00AE69D8"/>
    <w:rsid w:val="00AF3F49"/>
    <w:rsid w:val="00AF4ACA"/>
    <w:rsid w:val="00AF51CE"/>
    <w:rsid w:val="00B00180"/>
    <w:rsid w:val="00B01C5A"/>
    <w:rsid w:val="00B0390F"/>
    <w:rsid w:val="00B05120"/>
    <w:rsid w:val="00B0574B"/>
    <w:rsid w:val="00B060A5"/>
    <w:rsid w:val="00B07D5D"/>
    <w:rsid w:val="00B10DAF"/>
    <w:rsid w:val="00B1482F"/>
    <w:rsid w:val="00B15BFA"/>
    <w:rsid w:val="00B16A06"/>
    <w:rsid w:val="00B16CED"/>
    <w:rsid w:val="00B17273"/>
    <w:rsid w:val="00B21805"/>
    <w:rsid w:val="00B21A3D"/>
    <w:rsid w:val="00B246B9"/>
    <w:rsid w:val="00B26FC1"/>
    <w:rsid w:val="00B324CC"/>
    <w:rsid w:val="00B326EF"/>
    <w:rsid w:val="00B3355F"/>
    <w:rsid w:val="00B34021"/>
    <w:rsid w:val="00B34931"/>
    <w:rsid w:val="00B3593B"/>
    <w:rsid w:val="00B35A53"/>
    <w:rsid w:val="00B36C0A"/>
    <w:rsid w:val="00B40CCB"/>
    <w:rsid w:val="00B4207E"/>
    <w:rsid w:val="00B421FC"/>
    <w:rsid w:val="00B440E5"/>
    <w:rsid w:val="00B45561"/>
    <w:rsid w:val="00B473D3"/>
    <w:rsid w:val="00B501CA"/>
    <w:rsid w:val="00B51BEF"/>
    <w:rsid w:val="00B539FE"/>
    <w:rsid w:val="00B55E09"/>
    <w:rsid w:val="00B63EC6"/>
    <w:rsid w:val="00B647F7"/>
    <w:rsid w:val="00B65B77"/>
    <w:rsid w:val="00B676E1"/>
    <w:rsid w:val="00B735BE"/>
    <w:rsid w:val="00B76A6A"/>
    <w:rsid w:val="00B77C1D"/>
    <w:rsid w:val="00B77FCF"/>
    <w:rsid w:val="00B8491C"/>
    <w:rsid w:val="00B912C9"/>
    <w:rsid w:val="00B940A3"/>
    <w:rsid w:val="00B950A0"/>
    <w:rsid w:val="00B97B05"/>
    <w:rsid w:val="00BA1F59"/>
    <w:rsid w:val="00BA3A0C"/>
    <w:rsid w:val="00BA42FA"/>
    <w:rsid w:val="00BA63BA"/>
    <w:rsid w:val="00BA64FB"/>
    <w:rsid w:val="00BA7CC5"/>
    <w:rsid w:val="00BB25F8"/>
    <w:rsid w:val="00BB2745"/>
    <w:rsid w:val="00BB36F9"/>
    <w:rsid w:val="00BB65C8"/>
    <w:rsid w:val="00BB742E"/>
    <w:rsid w:val="00BC1771"/>
    <w:rsid w:val="00BC1D27"/>
    <w:rsid w:val="00BC2165"/>
    <w:rsid w:val="00BC2FAE"/>
    <w:rsid w:val="00BC5BB2"/>
    <w:rsid w:val="00BC6D9E"/>
    <w:rsid w:val="00BD0035"/>
    <w:rsid w:val="00BD098D"/>
    <w:rsid w:val="00BD213E"/>
    <w:rsid w:val="00BD4502"/>
    <w:rsid w:val="00BD5AE6"/>
    <w:rsid w:val="00BD6470"/>
    <w:rsid w:val="00BD69E3"/>
    <w:rsid w:val="00BE1608"/>
    <w:rsid w:val="00BE24EA"/>
    <w:rsid w:val="00BE2C80"/>
    <w:rsid w:val="00BE6BFD"/>
    <w:rsid w:val="00BF2BCF"/>
    <w:rsid w:val="00BF524C"/>
    <w:rsid w:val="00BF67A4"/>
    <w:rsid w:val="00BF6E1A"/>
    <w:rsid w:val="00BF7044"/>
    <w:rsid w:val="00C0261C"/>
    <w:rsid w:val="00C03B10"/>
    <w:rsid w:val="00C058C2"/>
    <w:rsid w:val="00C07800"/>
    <w:rsid w:val="00C100CF"/>
    <w:rsid w:val="00C12C13"/>
    <w:rsid w:val="00C16165"/>
    <w:rsid w:val="00C23639"/>
    <w:rsid w:val="00C26B78"/>
    <w:rsid w:val="00C2700D"/>
    <w:rsid w:val="00C3455E"/>
    <w:rsid w:val="00C35523"/>
    <w:rsid w:val="00C355CD"/>
    <w:rsid w:val="00C404CF"/>
    <w:rsid w:val="00C41737"/>
    <w:rsid w:val="00C45FE6"/>
    <w:rsid w:val="00C47E01"/>
    <w:rsid w:val="00C50678"/>
    <w:rsid w:val="00C51EE5"/>
    <w:rsid w:val="00C540E6"/>
    <w:rsid w:val="00C56FE3"/>
    <w:rsid w:val="00C64D6E"/>
    <w:rsid w:val="00C6711A"/>
    <w:rsid w:val="00C671A5"/>
    <w:rsid w:val="00C67480"/>
    <w:rsid w:val="00C67B49"/>
    <w:rsid w:val="00C72B67"/>
    <w:rsid w:val="00C74728"/>
    <w:rsid w:val="00C753FA"/>
    <w:rsid w:val="00C76E85"/>
    <w:rsid w:val="00C76EDE"/>
    <w:rsid w:val="00C86B94"/>
    <w:rsid w:val="00C86BDD"/>
    <w:rsid w:val="00C929F4"/>
    <w:rsid w:val="00C9616E"/>
    <w:rsid w:val="00CA2037"/>
    <w:rsid w:val="00CA2324"/>
    <w:rsid w:val="00CB1395"/>
    <w:rsid w:val="00CB1A9B"/>
    <w:rsid w:val="00CB1EC6"/>
    <w:rsid w:val="00CB2007"/>
    <w:rsid w:val="00CB40D4"/>
    <w:rsid w:val="00CB73BC"/>
    <w:rsid w:val="00CC1096"/>
    <w:rsid w:val="00CC286F"/>
    <w:rsid w:val="00CC33EE"/>
    <w:rsid w:val="00CC59CF"/>
    <w:rsid w:val="00CC6297"/>
    <w:rsid w:val="00CD013E"/>
    <w:rsid w:val="00CD1367"/>
    <w:rsid w:val="00CD1EED"/>
    <w:rsid w:val="00CD379D"/>
    <w:rsid w:val="00CD63D6"/>
    <w:rsid w:val="00CE00A4"/>
    <w:rsid w:val="00CE5599"/>
    <w:rsid w:val="00CF20CE"/>
    <w:rsid w:val="00CF6B12"/>
    <w:rsid w:val="00CF6C46"/>
    <w:rsid w:val="00D00152"/>
    <w:rsid w:val="00D015FF"/>
    <w:rsid w:val="00D0381C"/>
    <w:rsid w:val="00D07752"/>
    <w:rsid w:val="00D16228"/>
    <w:rsid w:val="00D227A4"/>
    <w:rsid w:val="00D2367F"/>
    <w:rsid w:val="00D24D13"/>
    <w:rsid w:val="00D26D29"/>
    <w:rsid w:val="00D27930"/>
    <w:rsid w:val="00D27BFC"/>
    <w:rsid w:val="00D30C9A"/>
    <w:rsid w:val="00D34774"/>
    <w:rsid w:val="00D401FE"/>
    <w:rsid w:val="00D42514"/>
    <w:rsid w:val="00D43305"/>
    <w:rsid w:val="00D46B22"/>
    <w:rsid w:val="00D5043B"/>
    <w:rsid w:val="00D50A2E"/>
    <w:rsid w:val="00D5158F"/>
    <w:rsid w:val="00D52A4E"/>
    <w:rsid w:val="00D54C51"/>
    <w:rsid w:val="00D57398"/>
    <w:rsid w:val="00D620E4"/>
    <w:rsid w:val="00D6486B"/>
    <w:rsid w:val="00D66479"/>
    <w:rsid w:val="00D67BA4"/>
    <w:rsid w:val="00D70695"/>
    <w:rsid w:val="00D70AA1"/>
    <w:rsid w:val="00D73867"/>
    <w:rsid w:val="00D742F8"/>
    <w:rsid w:val="00D77209"/>
    <w:rsid w:val="00D80E21"/>
    <w:rsid w:val="00D85E53"/>
    <w:rsid w:val="00D8667F"/>
    <w:rsid w:val="00D87811"/>
    <w:rsid w:val="00D87E94"/>
    <w:rsid w:val="00D90737"/>
    <w:rsid w:val="00D90809"/>
    <w:rsid w:val="00D912F6"/>
    <w:rsid w:val="00D92766"/>
    <w:rsid w:val="00D947DC"/>
    <w:rsid w:val="00D947F2"/>
    <w:rsid w:val="00D97452"/>
    <w:rsid w:val="00DA1807"/>
    <w:rsid w:val="00DA5046"/>
    <w:rsid w:val="00DA5F88"/>
    <w:rsid w:val="00DA62D9"/>
    <w:rsid w:val="00DB04D2"/>
    <w:rsid w:val="00DB092F"/>
    <w:rsid w:val="00DB2D44"/>
    <w:rsid w:val="00DB4FDE"/>
    <w:rsid w:val="00DB59B2"/>
    <w:rsid w:val="00DB64F6"/>
    <w:rsid w:val="00DB6F71"/>
    <w:rsid w:val="00DB74B3"/>
    <w:rsid w:val="00DC4D5A"/>
    <w:rsid w:val="00DC4F06"/>
    <w:rsid w:val="00DC7165"/>
    <w:rsid w:val="00DC724C"/>
    <w:rsid w:val="00DD0B9A"/>
    <w:rsid w:val="00DD1681"/>
    <w:rsid w:val="00DD52F7"/>
    <w:rsid w:val="00DD6592"/>
    <w:rsid w:val="00DE1E54"/>
    <w:rsid w:val="00DE23A0"/>
    <w:rsid w:val="00DE27E8"/>
    <w:rsid w:val="00DE3EDF"/>
    <w:rsid w:val="00DE49CE"/>
    <w:rsid w:val="00DF228D"/>
    <w:rsid w:val="00DF574D"/>
    <w:rsid w:val="00DF5C69"/>
    <w:rsid w:val="00DF6292"/>
    <w:rsid w:val="00DF7D78"/>
    <w:rsid w:val="00E0212C"/>
    <w:rsid w:val="00E0299A"/>
    <w:rsid w:val="00E0473F"/>
    <w:rsid w:val="00E07BD4"/>
    <w:rsid w:val="00E10706"/>
    <w:rsid w:val="00E11302"/>
    <w:rsid w:val="00E11686"/>
    <w:rsid w:val="00E11FA7"/>
    <w:rsid w:val="00E13F3D"/>
    <w:rsid w:val="00E14180"/>
    <w:rsid w:val="00E225E6"/>
    <w:rsid w:val="00E22BC2"/>
    <w:rsid w:val="00E25084"/>
    <w:rsid w:val="00E25A6D"/>
    <w:rsid w:val="00E26332"/>
    <w:rsid w:val="00E26984"/>
    <w:rsid w:val="00E26A88"/>
    <w:rsid w:val="00E31B48"/>
    <w:rsid w:val="00E37236"/>
    <w:rsid w:val="00E37381"/>
    <w:rsid w:val="00E4053C"/>
    <w:rsid w:val="00E40F73"/>
    <w:rsid w:val="00E42B0D"/>
    <w:rsid w:val="00E42B4D"/>
    <w:rsid w:val="00E430C2"/>
    <w:rsid w:val="00E434DF"/>
    <w:rsid w:val="00E44653"/>
    <w:rsid w:val="00E44F73"/>
    <w:rsid w:val="00E54286"/>
    <w:rsid w:val="00E566C7"/>
    <w:rsid w:val="00E56F75"/>
    <w:rsid w:val="00E603D7"/>
    <w:rsid w:val="00E6186A"/>
    <w:rsid w:val="00E629D0"/>
    <w:rsid w:val="00E67743"/>
    <w:rsid w:val="00E67C87"/>
    <w:rsid w:val="00E70429"/>
    <w:rsid w:val="00E72498"/>
    <w:rsid w:val="00E730AE"/>
    <w:rsid w:val="00E7691C"/>
    <w:rsid w:val="00E80068"/>
    <w:rsid w:val="00E84AC5"/>
    <w:rsid w:val="00E865C1"/>
    <w:rsid w:val="00E874BA"/>
    <w:rsid w:val="00E926B1"/>
    <w:rsid w:val="00E93256"/>
    <w:rsid w:val="00E96D66"/>
    <w:rsid w:val="00EA1F5D"/>
    <w:rsid w:val="00EA2531"/>
    <w:rsid w:val="00EA27B9"/>
    <w:rsid w:val="00EA595D"/>
    <w:rsid w:val="00EA6000"/>
    <w:rsid w:val="00EA6F40"/>
    <w:rsid w:val="00EA79B9"/>
    <w:rsid w:val="00EA7A1A"/>
    <w:rsid w:val="00EA7AAC"/>
    <w:rsid w:val="00EB27F0"/>
    <w:rsid w:val="00EB51AB"/>
    <w:rsid w:val="00EB5365"/>
    <w:rsid w:val="00EB641B"/>
    <w:rsid w:val="00EC080C"/>
    <w:rsid w:val="00EC2695"/>
    <w:rsid w:val="00EC2EC5"/>
    <w:rsid w:val="00EC4128"/>
    <w:rsid w:val="00EC5E1E"/>
    <w:rsid w:val="00EC5E5C"/>
    <w:rsid w:val="00EC7931"/>
    <w:rsid w:val="00EC7E72"/>
    <w:rsid w:val="00ED0665"/>
    <w:rsid w:val="00ED1F1C"/>
    <w:rsid w:val="00ED4DD8"/>
    <w:rsid w:val="00ED56F7"/>
    <w:rsid w:val="00ED7088"/>
    <w:rsid w:val="00EE0AB4"/>
    <w:rsid w:val="00EE5B71"/>
    <w:rsid w:val="00EF25A9"/>
    <w:rsid w:val="00EF33F9"/>
    <w:rsid w:val="00EF47E3"/>
    <w:rsid w:val="00EF4A4E"/>
    <w:rsid w:val="00EF4FD5"/>
    <w:rsid w:val="00F006D9"/>
    <w:rsid w:val="00F03057"/>
    <w:rsid w:val="00F05C38"/>
    <w:rsid w:val="00F0633E"/>
    <w:rsid w:val="00F067C1"/>
    <w:rsid w:val="00F11744"/>
    <w:rsid w:val="00F128AC"/>
    <w:rsid w:val="00F14740"/>
    <w:rsid w:val="00F14805"/>
    <w:rsid w:val="00F16D39"/>
    <w:rsid w:val="00F170F4"/>
    <w:rsid w:val="00F20D3F"/>
    <w:rsid w:val="00F2553F"/>
    <w:rsid w:val="00F26C5A"/>
    <w:rsid w:val="00F3004A"/>
    <w:rsid w:val="00F300DC"/>
    <w:rsid w:val="00F33225"/>
    <w:rsid w:val="00F3344E"/>
    <w:rsid w:val="00F34DFF"/>
    <w:rsid w:val="00F34E3C"/>
    <w:rsid w:val="00F40F5E"/>
    <w:rsid w:val="00F41B1C"/>
    <w:rsid w:val="00F42B96"/>
    <w:rsid w:val="00F4548C"/>
    <w:rsid w:val="00F45563"/>
    <w:rsid w:val="00F45811"/>
    <w:rsid w:val="00F45AD2"/>
    <w:rsid w:val="00F52CD7"/>
    <w:rsid w:val="00F53902"/>
    <w:rsid w:val="00F541B4"/>
    <w:rsid w:val="00F54749"/>
    <w:rsid w:val="00F60C24"/>
    <w:rsid w:val="00F60CE6"/>
    <w:rsid w:val="00F64CA1"/>
    <w:rsid w:val="00F663AC"/>
    <w:rsid w:val="00F665BE"/>
    <w:rsid w:val="00F707A0"/>
    <w:rsid w:val="00F7141A"/>
    <w:rsid w:val="00F71D3D"/>
    <w:rsid w:val="00F75D65"/>
    <w:rsid w:val="00F77880"/>
    <w:rsid w:val="00F82DD9"/>
    <w:rsid w:val="00F870CD"/>
    <w:rsid w:val="00F94727"/>
    <w:rsid w:val="00F9579E"/>
    <w:rsid w:val="00F9676C"/>
    <w:rsid w:val="00F971D2"/>
    <w:rsid w:val="00FA2771"/>
    <w:rsid w:val="00FA30CC"/>
    <w:rsid w:val="00FA65F6"/>
    <w:rsid w:val="00FB09C3"/>
    <w:rsid w:val="00FB11D6"/>
    <w:rsid w:val="00FB17D6"/>
    <w:rsid w:val="00FB191E"/>
    <w:rsid w:val="00FB4730"/>
    <w:rsid w:val="00FB6C4C"/>
    <w:rsid w:val="00FB76D4"/>
    <w:rsid w:val="00FB7EAE"/>
    <w:rsid w:val="00FC09AD"/>
    <w:rsid w:val="00FC162D"/>
    <w:rsid w:val="00FC5E4F"/>
    <w:rsid w:val="00FC6097"/>
    <w:rsid w:val="00FD479D"/>
    <w:rsid w:val="00FD5FC2"/>
    <w:rsid w:val="00FD6B8E"/>
    <w:rsid w:val="00FD6E24"/>
    <w:rsid w:val="00FD7EE2"/>
    <w:rsid w:val="00FE2DF0"/>
    <w:rsid w:val="00FE4C35"/>
    <w:rsid w:val="00FE4C42"/>
    <w:rsid w:val="00FE6AF7"/>
    <w:rsid w:val="00FE748F"/>
    <w:rsid w:val="00FF1766"/>
    <w:rsid w:val="00FF3184"/>
    <w:rsid w:val="00FF5A08"/>
    <w:rsid w:val="00FF5A54"/>
    <w:rsid w:val="00FF5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DAB56-FFBE-49DE-B013-C8B91F5E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24C"/>
    <w:rPr>
      <w:color w:val="0000FF" w:themeColor="hyperlink"/>
      <w:u w:val="single"/>
    </w:rPr>
  </w:style>
  <w:style w:type="paragraph" w:customStyle="1" w:styleId="ConsPlusNormal">
    <w:name w:val="ConsPlusNormal"/>
    <w:rsid w:val="004B1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A3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0CC"/>
  </w:style>
  <w:style w:type="paragraph" w:styleId="a6">
    <w:name w:val="footer"/>
    <w:basedOn w:val="a"/>
    <w:link w:val="a7"/>
    <w:uiPriority w:val="99"/>
    <w:unhideWhenUsed/>
    <w:rsid w:val="00FA3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0CC"/>
  </w:style>
  <w:style w:type="paragraph" w:styleId="a8">
    <w:name w:val="Normal (Web)"/>
    <w:basedOn w:val="a"/>
    <w:uiPriority w:val="99"/>
    <w:semiHidden/>
    <w:unhideWhenUsed/>
    <w:rsid w:val="003A6CDE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B1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B501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01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501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01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01CA"/>
    <w:rPr>
      <w:b/>
      <w:bCs/>
      <w:sz w:val="20"/>
      <w:szCs w:val="20"/>
    </w:rPr>
  </w:style>
  <w:style w:type="paragraph" w:styleId="af">
    <w:name w:val="Balloon Text"/>
    <w:basedOn w:val="a"/>
    <w:link w:val="af0"/>
    <w:unhideWhenUsed/>
    <w:rsid w:val="00B5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501CA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A71E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784D-9DF5-4699-BC4F-9A0E2042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кова Светлана Владимировна</dc:creator>
  <cp:lastModifiedBy>admin</cp:lastModifiedBy>
  <cp:revision>3</cp:revision>
  <cp:lastPrinted>2023-05-30T05:52:00Z</cp:lastPrinted>
  <dcterms:created xsi:type="dcterms:W3CDTF">2024-03-14T02:06:00Z</dcterms:created>
  <dcterms:modified xsi:type="dcterms:W3CDTF">2024-03-14T02:07:00Z</dcterms:modified>
</cp:coreProperties>
</file>